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36" w:rsidRDefault="00133E86" w:rsidP="00ED5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A3B81">
        <w:rPr>
          <w:rFonts w:ascii="Times New Roman" w:hAnsi="Times New Roman" w:cs="Times New Roman"/>
          <w:b/>
          <w:sz w:val="24"/>
        </w:rPr>
        <w:t xml:space="preserve">Список </w:t>
      </w:r>
    </w:p>
    <w:p w:rsidR="00A84A91" w:rsidRDefault="00133E86" w:rsidP="00027F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A3B81">
        <w:rPr>
          <w:rFonts w:ascii="Times New Roman" w:hAnsi="Times New Roman" w:cs="Times New Roman"/>
          <w:b/>
          <w:sz w:val="24"/>
        </w:rPr>
        <w:t>зарегистрированных кандидатов</w:t>
      </w:r>
      <w:r w:rsidR="00C82372">
        <w:rPr>
          <w:rFonts w:ascii="Times New Roman" w:hAnsi="Times New Roman" w:cs="Times New Roman"/>
          <w:b/>
          <w:sz w:val="24"/>
        </w:rPr>
        <w:t xml:space="preserve">, выдвинутых по одномандатным избирательными округам </w:t>
      </w:r>
      <w:r w:rsidR="00ED5236">
        <w:rPr>
          <w:rFonts w:ascii="Times New Roman" w:hAnsi="Times New Roman" w:cs="Times New Roman"/>
          <w:b/>
          <w:sz w:val="24"/>
        </w:rPr>
        <w:t>на выборах</w:t>
      </w:r>
      <w:r w:rsidR="009C12AC">
        <w:rPr>
          <w:rFonts w:ascii="Times New Roman" w:hAnsi="Times New Roman" w:cs="Times New Roman"/>
          <w:b/>
          <w:sz w:val="24"/>
        </w:rPr>
        <w:t xml:space="preserve"> депутат</w:t>
      </w:r>
      <w:r w:rsidR="00027FAE">
        <w:rPr>
          <w:rFonts w:ascii="Times New Roman" w:hAnsi="Times New Roman" w:cs="Times New Roman"/>
          <w:b/>
          <w:sz w:val="24"/>
        </w:rPr>
        <w:t>ов</w:t>
      </w:r>
      <w:r w:rsidR="00ED5236">
        <w:rPr>
          <w:rFonts w:ascii="Times New Roman" w:hAnsi="Times New Roman" w:cs="Times New Roman"/>
          <w:b/>
          <w:sz w:val="24"/>
        </w:rPr>
        <w:t xml:space="preserve"> Совета городского округа город Уфа</w:t>
      </w:r>
      <w:r w:rsidR="009C12AC">
        <w:rPr>
          <w:rFonts w:ascii="Times New Roman" w:hAnsi="Times New Roman" w:cs="Times New Roman"/>
          <w:b/>
          <w:sz w:val="24"/>
        </w:rPr>
        <w:t xml:space="preserve"> </w:t>
      </w:r>
      <w:r w:rsidR="00ED5236">
        <w:rPr>
          <w:rFonts w:ascii="Times New Roman" w:hAnsi="Times New Roman" w:cs="Times New Roman"/>
          <w:b/>
          <w:sz w:val="24"/>
        </w:rPr>
        <w:t xml:space="preserve">Республики Башкортостан </w:t>
      </w:r>
    </w:p>
    <w:p w:rsidR="00ED5236" w:rsidRDefault="00A84A91" w:rsidP="00027F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ятого</w:t>
      </w:r>
      <w:r w:rsidR="00027FAE">
        <w:rPr>
          <w:rFonts w:ascii="Times New Roman" w:hAnsi="Times New Roman" w:cs="Times New Roman"/>
          <w:b/>
          <w:sz w:val="24"/>
        </w:rPr>
        <w:t xml:space="preserve"> созыва</w:t>
      </w:r>
    </w:p>
    <w:p w:rsidR="009C12AC" w:rsidRPr="009C12AC" w:rsidRDefault="009C12AC" w:rsidP="00ED5236">
      <w:pPr>
        <w:jc w:val="right"/>
        <w:rPr>
          <w:rFonts w:ascii="Times New Roman" w:hAnsi="Times New Roman" w:cs="Times New Roman"/>
          <w:b/>
          <w:sz w:val="10"/>
        </w:rPr>
      </w:pPr>
    </w:p>
    <w:p w:rsidR="00F30F95" w:rsidRPr="00AE7B66" w:rsidRDefault="00F30F95" w:rsidP="0063600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</w:t>
      </w:r>
      <w:r w:rsidR="00ED5236">
        <w:rPr>
          <w:rFonts w:ascii="Times New Roman" w:hAnsi="Times New Roman" w:cs="Times New Roman"/>
          <w:b/>
          <w:sz w:val="24"/>
        </w:rPr>
        <w:t xml:space="preserve">состоянию на </w:t>
      </w:r>
      <w:r w:rsidR="00452733">
        <w:rPr>
          <w:rFonts w:ascii="Times New Roman" w:hAnsi="Times New Roman" w:cs="Times New Roman"/>
          <w:b/>
          <w:sz w:val="24"/>
        </w:rPr>
        <w:t>15</w:t>
      </w:r>
      <w:bookmarkStart w:id="0" w:name="_GoBack"/>
      <w:bookmarkEnd w:id="0"/>
      <w:r w:rsidR="008277CC">
        <w:rPr>
          <w:rFonts w:ascii="Times New Roman" w:hAnsi="Times New Roman" w:cs="Times New Roman"/>
          <w:b/>
          <w:sz w:val="24"/>
        </w:rPr>
        <w:t xml:space="preserve"> </w:t>
      </w:r>
      <w:r w:rsidR="007E7685">
        <w:rPr>
          <w:rFonts w:ascii="Times New Roman" w:hAnsi="Times New Roman" w:cs="Times New Roman"/>
          <w:b/>
          <w:sz w:val="24"/>
        </w:rPr>
        <w:t>сентября</w:t>
      </w:r>
      <w:r w:rsidR="00ED5236">
        <w:rPr>
          <w:rFonts w:ascii="Times New Roman" w:hAnsi="Times New Roman" w:cs="Times New Roman"/>
          <w:b/>
          <w:sz w:val="24"/>
        </w:rPr>
        <w:t xml:space="preserve"> </w:t>
      </w:r>
      <w:r w:rsidR="00ED5236" w:rsidRPr="00AE7B66">
        <w:rPr>
          <w:rFonts w:ascii="Times New Roman" w:hAnsi="Times New Roman" w:cs="Times New Roman"/>
          <w:b/>
          <w:sz w:val="24"/>
        </w:rPr>
        <w:t>20</w:t>
      </w:r>
      <w:r w:rsidR="00A84A91">
        <w:rPr>
          <w:rFonts w:ascii="Times New Roman" w:hAnsi="Times New Roman" w:cs="Times New Roman"/>
          <w:b/>
          <w:sz w:val="24"/>
        </w:rPr>
        <w:t>21</w:t>
      </w:r>
      <w:r w:rsidR="00027FAE">
        <w:rPr>
          <w:rFonts w:ascii="Times New Roman" w:hAnsi="Times New Roman" w:cs="Times New Roman"/>
          <w:b/>
          <w:sz w:val="24"/>
        </w:rPr>
        <w:t xml:space="preserve"> </w:t>
      </w:r>
      <w:r w:rsidR="00ED5236" w:rsidRPr="00AE7B66">
        <w:rPr>
          <w:rFonts w:ascii="Times New Roman" w:hAnsi="Times New Roman" w:cs="Times New Roman"/>
          <w:b/>
          <w:sz w:val="24"/>
        </w:rPr>
        <w:t>г.</w:t>
      </w:r>
    </w:p>
    <w:tbl>
      <w:tblPr>
        <w:tblStyle w:val="a3"/>
        <w:tblpPr w:leftFromText="180" w:rightFromText="180" w:vertAnchor="text" w:horzAnchor="margin" w:tblpXSpec="center" w:tblpY="221"/>
        <w:tblOverlap w:val="never"/>
        <w:tblW w:w="11185" w:type="dxa"/>
        <w:tblLayout w:type="fixed"/>
        <w:tblLook w:val="04A0" w:firstRow="1" w:lastRow="0" w:firstColumn="1" w:lastColumn="0" w:noHBand="0" w:noVBand="1"/>
      </w:tblPr>
      <w:tblGrid>
        <w:gridCol w:w="675"/>
        <w:gridCol w:w="2903"/>
        <w:gridCol w:w="2977"/>
        <w:gridCol w:w="2693"/>
        <w:gridCol w:w="1937"/>
      </w:tblGrid>
      <w:tr w:rsidR="00ED5236" w:rsidRPr="00726C65" w:rsidTr="00726C65">
        <w:trPr>
          <w:trHeight w:val="1262"/>
        </w:trPr>
        <w:tc>
          <w:tcPr>
            <w:tcW w:w="675" w:type="dxa"/>
          </w:tcPr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п /п</w:t>
            </w:r>
          </w:p>
        </w:tc>
        <w:tc>
          <w:tcPr>
            <w:tcW w:w="2903" w:type="dxa"/>
          </w:tcPr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решения</w:t>
            </w:r>
          </w:p>
        </w:tc>
        <w:tc>
          <w:tcPr>
            <w:tcW w:w="2977" w:type="dxa"/>
          </w:tcPr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Субъект выдвижения</w:t>
            </w:r>
          </w:p>
        </w:tc>
        <w:tc>
          <w:tcPr>
            <w:tcW w:w="1937" w:type="dxa"/>
          </w:tcPr>
          <w:p w:rsidR="00ED5236" w:rsidRPr="00726C65" w:rsidRDefault="00ED5236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5236" w:rsidRPr="00726C65" w:rsidRDefault="00F30F95" w:rsidP="00ED5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ого</w:t>
            </w:r>
            <w:r w:rsidR="00ED5236"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а</w:t>
            </w:r>
          </w:p>
        </w:tc>
      </w:tr>
      <w:tr w:rsidR="00027FAE" w:rsidRPr="00726C65" w:rsidTr="00726C65">
        <w:trPr>
          <w:trHeight w:val="765"/>
        </w:trPr>
        <w:tc>
          <w:tcPr>
            <w:tcW w:w="675" w:type="dxa"/>
          </w:tcPr>
          <w:p w:rsidR="00027FAE" w:rsidRPr="00726C65" w:rsidRDefault="00027FAE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027FAE" w:rsidRPr="00726C65" w:rsidRDefault="0013599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86/21</w:t>
            </w:r>
          </w:p>
          <w:p w:rsidR="00135990" w:rsidRPr="00726C65" w:rsidRDefault="0013599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«12» час. 13 мин.</w:t>
            </w:r>
          </w:p>
        </w:tc>
        <w:tc>
          <w:tcPr>
            <w:tcW w:w="2977" w:type="dxa"/>
          </w:tcPr>
          <w:p w:rsidR="00027FAE" w:rsidRPr="00726C65" w:rsidRDefault="00135990" w:rsidP="001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Зайнуллин Руслан Флюрович</w:t>
            </w:r>
          </w:p>
        </w:tc>
        <w:tc>
          <w:tcPr>
            <w:tcW w:w="2693" w:type="dxa"/>
          </w:tcPr>
          <w:p w:rsidR="00027FAE" w:rsidRPr="00726C65" w:rsidRDefault="0013599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027FAE" w:rsidRPr="00726C65" w:rsidRDefault="0013599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7FAE" w:rsidRPr="00726C65" w:rsidTr="00726C65">
        <w:trPr>
          <w:trHeight w:val="765"/>
        </w:trPr>
        <w:tc>
          <w:tcPr>
            <w:tcW w:w="675" w:type="dxa"/>
          </w:tcPr>
          <w:p w:rsidR="00027FAE" w:rsidRPr="00726C65" w:rsidRDefault="00027FAE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35990" w:rsidRPr="00726C65" w:rsidRDefault="00135990" w:rsidP="00135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87/21</w:t>
            </w:r>
          </w:p>
          <w:p w:rsidR="00027FAE" w:rsidRPr="00726C65" w:rsidRDefault="00135990" w:rsidP="00135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2» час. 15 мин.</w:t>
            </w:r>
          </w:p>
        </w:tc>
        <w:tc>
          <w:tcPr>
            <w:tcW w:w="2977" w:type="dxa"/>
          </w:tcPr>
          <w:p w:rsidR="00027FAE" w:rsidRPr="00726C65" w:rsidRDefault="0013599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Рябов Вячеслав Владимирович</w:t>
            </w:r>
          </w:p>
        </w:tc>
        <w:tc>
          <w:tcPr>
            <w:tcW w:w="2693" w:type="dxa"/>
          </w:tcPr>
          <w:p w:rsidR="00027FAE" w:rsidRPr="00726C65" w:rsidRDefault="0013599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027FAE" w:rsidRPr="00726C65" w:rsidRDefault="0013599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7FAE" w:rsidRPr="00726C65" w:rsidTr="00726C65">
        <w:trPr>
          <w:trHeight w:val="765"/>
        </w:trPr>
        <w:tc>
          <w:tcPr>
            <w:tcW w:w="675" w:type="dxa"/>
          </w:tcPr>
          <w:p w:rsidR="00027FAE" w:rsidRPr="00726C65" w:rsidRDefault="00027FAE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0751C0" w:rsidRPr="00726C65" w:rsidRDefault="000751C0" w:rsidP="0007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88/21</w:t>
            </w:r>
          </w:p>
          <w:p w:rsidR="00027FAE" w:rsidRPr="00726C65" w:rsidRDefault="000751C0" w:rsidP="0007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2» час. 18 мин.</w:t>
            </w:r>
          </w:p>
        </w:tc>
        <w:tc>
          <w:tcPr>
            <w:tcW w:w="2977" w:type="dxa"/>
          </w:tcPr>
          <w:p w:rsidR="00027FAE" w:rsidRPr="00726C65" w:rsidRDefault="00D50A16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Рудаков Юрий Аркадиевич</w:t>
            </w:r>
          </w:p>
        </w:tc>
        <w:tc>
          <w:tcPr>
            <w:tcW w:w="2693" w:type="dxa"/>
          </w:tcPr>
          <w:p w:rsidR="00027FAE" w:rsidRPr="00726C65" w:rsidRDefault="000751C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027FAE" w:rsidRPr="00726C65" w:rsidRDefault="000751C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7FAE" w:rsidRPr="00726C65" w:rsidTr="00726C65">
        <w:trPr>
          <w:trHeight w:val="765"/>
        </w:trPr>
        <w:tc>
          <w:tcPr>
            <w:tcW w:w="675" w:type="dxa"/>
          </w:tcPr>
          <w:p w:rsidR="00027FAE" w:rsidRPr="00726C65" w:rsidRDefault="00027FAE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D24A0" w:rsidRPr="00726C65" w:rsidRDefault="001D24A0" w:rsidP="001D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89/21</w:t>
            </w:r>
          </w:p>
          <w:p w:rsidR="00027FAE" w:rsidRPr="00726C65" w:rsidRDefault="001D24A0" w:rsidP="001D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2» час. 20 мин.</w:t>
            </w:r>
          </w:p>
        </w:tc>
        <w:tc>
          <w:tcPr>
            <w:tcW w:w="2977" w:type="dxa"/>
          </w:tcPr>
          <w:p w:rsidR="00F30F95" w:rsidRPr="00726C65" w:rsidRDefault="001D24A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Исмагилов Александр Эдуардович</w:t>
            </w:r>
          </w:p>
        </w:tc>
        <w:tc>
          <w:tcPr>
            <w:tcW w:w="2693" w:type="dxa"/>
          </w:tcPr>
          <w:p w:rsidR="00027FAE" w:rsidRPr="00726C65" w:rsidRDefault="001D24A0" w:rsidP="00F3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027FAE" w:rsidRPr="00726C65" w:rsidRDefault="001D24A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7FAE" w:rsidRPr="00726C65" w:rsidTr="00726C65">
        <w:trPr>
          <w:trHeight w:val="765"/>
        </w:trPr>
        <w:tc>
          <w:tcPr>
            <w:tcW w:w="675" w:type="dxa"/>
          </w:tcPr>
          <w:p w:rsidR="00027FAE" w:rsidRPr="00726C65" w:rsidRDefault="00027FAE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D24A0" w:rsidRPr="00726C65" w:rsidRDefault="001D24A0" w:rsidP="001D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90/21</w:t>
            </w:r>
          </w:p>
          <w:p w:rsidR="00027FAE" w:rsidRPr="00726C65" w:rsidRDefault="001D24A0" w:rsidP="001D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2» час. 22 мин.</w:t>
            </w:r>
          </w:p>
        </w:tc>
        <w:tc>
          <w:tcPr>
            <w:tcW w:w="2977" w:type="dxa"/>
          </w:tcPr>
          <w:p w:rsidR="00F30F95" w:rsidRPr="00726C65" w:rsidRDefault="001D24A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Хасанов Кирилл Раулевич</w:t>
            </w:r>
          </w:p>
        </w:tc>
        <w:tc>
          <w:tcPr>
            <w:tcW w:w="2693" w:type="dxa"/>
          </w:tcPr>
          <w:p w:rsidR="00027FAE" w:rsidRPr="00726C65" w:rsidRDefault="001D24A0" w:rsidP="00F3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027FAE" w:rsidRPr="00726C65" w:rsidRDefault="001D24A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27FAE" w:rsidRPr="00726C65" w:rsidTr="00726C65">
        <w:trPr>
          <w:trHeight w:val="765"/>
        </w:trPr>
        <w:tc>
          <w:tcPr>
            <w:tcW w:w="675" w:type="dxa"/>
          </w:tcPr>
          <w:p w:rsidR="00027FAE" w:rsidRPr="00726C65" w:rsidRDefault="00027FAE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D24A0" w:rsidRPr="00726C65" w:rsidRDefault="001D24A0" w:rsidP="001D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91/21</w:t>
            </w:r>
          </w:p>
          <w:p w:rsidR="00027FAE" w:rsidRPr="00726C65" w:rsidRDefault="001D24A0" w:rsidP="001D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2» час. 25 мин.</w:t>
            </w:r>
          </w:p>
        </w:tc>
        <w:tc>
          <w:tcPr>
            <w:tcW w:w="2977" w:type="dxa"/>
          </w:tcPr>
          <w:p w:rsidR="00F30F95" w:rsidRPr="00726C65" w:rsidRDefault="001D24A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Ананьева Вероника Валерьевна</w:t>
            </w:r>
          </w:p>
        </w:tc>
        <w:tc>
          <w:tcPr>
            <w:tcW w:w="2693" w:type="dxa"/>
          </w:tcPr>
          <w:p w:rsidR="00027FAE" w:rsidRPr="00726C65" w:rsidRDefault="001D24A0" w:rsidP="00F30F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027FAE" w:rsidRPr="00726C65" w:rsidRDefault="001D24A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30F95" w:rsidRPr="00726C65" w:rsidTr="00726C65">
        <w:trPr>
          <w:trHeight w:val="765"/>
        </w:trPr>
        <w:tc>
          <w:tcPr>
            <w:tcW w:w="675" w:type="dxa"/>
          </w:tcPr>
          <w:p w:rsidR="00F30F95" w:rsidRPr="00726C65" w:rsidRDefault="00F30F95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D24A0" w:rsidRPr="00726C65" w:rsidRDefault="001D24A0" w:rsidP="001D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92/21</w:t>
            </w:r>
          </w:p>
          <w:p w:rsidR="00F30F95" w:rsidRPr="00726C65" w:rsidRDefault="001D24A0" w:rsidP="001D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2» час. 27 мин.</w:t>
            </w:r>
          </w:p>
        </w:tc>
        <w:tc>
          <w:tcPr>
            <w:tcW w:w="2977" w:type="dxa"/>
          </w:tcPr>
          <w:p w:rsidR="00F30F95" w:rsidRPr="00726C65" w:rsidRDefault="001D24A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Шеревкулов Артем Дмитриевич</w:t>
            </w:r>
          </w:p>
        </w:tc>
        <w:tc>
          <w:tcPr>
            <w:tcW w:w="2693" w:type="dxa"/>
          </w:tcPr>
          <w:p w:rsidR="00F30F95" w:rsidRPr="00726C65" w:rsidRDefault="001D24A0" w:rsidP="00F30F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F30F95" w:rsidRPr="00726C65" w:rsidRDefault="001D24A0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0F95" w:rsidRPr="00726C65" w:rsidTr="00726C65">
        <w:trPr>
          <w:trHeight w:val="765"/>
        </w:trPr>
        <w:tc>
          <w:tcPr>
            <w:tcW w:w="675" w:type="dxa"/>
          </w:tcPr>
          <w:p w:rsidR="00F30F95" w:rsidRPr="00726C65" w:rsidRDefault="00F30F95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FA6EBB" w:rsidRPr="00726C65" w:rsidRDefault="00FA6EBB" w:rsidP="00FA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93/21</w:t>
            </w:r>
          </w:p>
          <w:p w:rsidR="00F30F95" w:rsidRPr="00726C65" w:rsidRDefault="00FA6EBB" w:rsidP="00FA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2» час. 30 мин.</w:t>
            </w:r>
          </w:p>
        </w:tc>
        <w:tc>
          <w:tcPr>
            <w:tcW w:w="2977" w:type="dxa"/>
          </w:tcPr>
          <w:p w:rsidR="00F30F95" w:rsidRPr="00726C65" w:rsidRDefault="00FA6EBB" w:rsidP="0045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Голубь Иван Олегович</w:t>
            </w:r>
          </w:p>
        </w:tc>
        <w:tc>
          <w:tcPr>
            <w:tcW w:w="2693" w:type="dxa"/>
          </w:tcPr>
          <w:p w:rsidR="00F30F95" w:rsidRPr="00726C65" w:rsidRDefault="00FA6EBB" w:rsidP="00F30F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F30F95" w:rsidRPr="00726C65" w:rsidRDefault="00FA6EBB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0F95" w:rsidRPr="00726C65" w:rsidTr="00726C65">
        <w:trPr>
          <w:trHeight w:val="765"/>
        </w:trPr>
        <w:tc>
          <w:tcPr>
            <w:tcW w:w="675" w:type="dxa"/>
          </w:tcPr>
          <w:p w:rsidR="00F30F95" w:rsidRPr="00726C65" w:rsidRDefault="00F30F95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4C5AC7" w:rsidRPr="00726C65" w:rsidRDefault="004C5AC7" w:rsidP="004C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 июля 2021 года                                                                                                               №94/21</w:t>
            </w:r>
          </w:p>
          <w:p w:rsidR="00F30F95" w:rsidRPr="00726C65" w:rsidRDefault="004C5AC7" w:rsidP="004C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2» час. 32 мин.</w:t>
            </w:r>
          </w:p>
        </w:tc>
        <w:tc>
          <w:tcPr>
            <w:tcW w:w="2977" w:type="dxa"/>
          </w:tcPr>
          <w:p w:rsidR="00F30F95" w:rsidRPr="00726C65" w:rsidRDefault="00FA6EBB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Филимонов Илья Сергеевич</w:t>
            </w:r>
          </w:p>
        </w:tc>
        <w:tc>
          <w:tcPr>
            <w:tcW w:w="2693" w:type="dxa"/>
          </w:tcPr>
          <w:p w:rsidR="00F30F95" w:rsidRPr="00726C65" w:rsidRDefault="00FA6EBB" w:rsidP="00F30F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F30F95" w:rsidRPr="00726C65" w:rsidRDefault="00FA6EBB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13244" w:rsidRPr="00726C65" w:rsidTr="00726C65">
        <w:trPr>
          <w:trHeight w:val="765"/>
        </w:trPr>
        <w:tc>
          <w:tcPr>
            <w:tcW w:w="675" w:type="dxa"/>
          </w:tcPr>
          <w:p w:rsidR="00713244" w:rsidRPr="00726C65" w:rsidRDefault="00713244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0A6F06" w:rsidRPr="00726C65" w:rsidRDefault="000A6F06" w:rsidP="000A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9 июля 2021 года                                                                                                            №103/21</w:t>
            </w:r>
          </w:p>
          <w:p w:rsidR="00713244" w:rsidRPr="00726C65" w:rsidRDefault="000A6F06" w:rsidP="000A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5 мин.</w:t>
            </w:r>
          </w:p>
        </w:tc>
        <w:tc>
          <w:tcPr>
            <w:tcW w:w="2977" w:type="dxa"/>
          </w:tcPr>
          <w:p w:rsidR="00713244" w:rsidRPr="00726C65" w:rsidRDefault="00200F64" w:rsidP="00B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Иванова Олеся Александровна</w:t>
            </w:r>
          </w:p>
        </w:tc>
        <w:tc>
          <w:tcPr>
            <w:tcW w:w="2693" w:type="dxa"/>
          </w:tcPr>
          <w:p w:rsidR="00713244" w:rsidRPr="00726C65" w:rsidRDefault="000A6F06" w:rsidP="00F30F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713244" w:rsidRPr="00726C65" w:rsidRDefault="000A6F06" w:rsidP="000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3244" w:rsidRPr="00726C65" w:rsidTr="00726C65">
        <w:trPr>
          <w:trHeight w:val="765"/>
        </w:trPr>
        <w:tc>
          <w:tcPr>
            <w:tcW w:w="675" w:type="dxa"/>
          </w:tcPr>
          <w:p w:rsidR="00713244" w:rsidRPr="00726C65" w:rsidRDefault="00713244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0A6F06" w:rsidRPr="00726C65" w:rsidRDefault="000A6F06" w:rsidP="000A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9 июля 2021 года                                                                                                             №104/21</w:t>
            </w:r>
          </w:p>
          <w:p w:rsidR="00713244" w:rsidRPr="00726C65" w:rsidRDefault="000A6F06" w:rsidP="000A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7 мин.</w:t>
            </w:r>
          </w:p>
        </w:tc>
        <w:tc>
          <w:tcPr>
            <w:tcW w:w="2977" w:type="dxa"/>
          </w:tcPr>
          <w:p w:rsidR="00713244" w:rsidRPr="00726C65" w:rsidRDefault="000A6F06" w:rsidP="0071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Иванов Дмитрий Владимирович</w:t>
            </w:r>
          </w:p>
        </w:tc>
        <w:tc>
          <w:tcPr>
            <w:tcW w:w="2693" w:type="dxa"/>
          </w:tcPr>
          <w:p w:rsidR="00713244" w:rsidRPr="00726C65" w:rsidRDefault="000A6F06" w:rsidP="00713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713244" w:rsidRPr="00726C65" w:rsidRDefault="000A6F06" w:rsidP="0071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3244" w:rsidRPr="00726C65" w:rsidTr="00726C65">
        <w:trPr>
          <w:trHeight w:val="765"/>
        </w:trPr>
        <w:tc>
          <w:tcPr>
            <w:tcW w:w="675" w:type="dxa"/>
          </w:tcPr>
          <w:p w:rsidR="00713244" w:rsidRPr="00726C65" w:rsidRDefault="00713244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0A6F06" w:rsidRPr="00726C65" w:rsidRDefault="000A6F06" w:rsidP="000A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9 июля 2021 года                                                                                                             №105/21</w:t>
            </w:r>
          </w:p>
          <w:p w:rsidR="00713244" w:rsidRPr="00726C65" w:rsidRDefault="000A6F06" w:rsidP="000A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20 мин.</w:t>
            </w:r>
          </w:p>
        </w:tc>
        <w:tc>
          <w:tcPr>
            <w:tcW w:w="2977" w:type="dxa"/>
          </w:tcPr>
          <w:p w:rsidR="00713244" w:rsidRPr="00726C65" w:rsidRDefault="000A6F06" w:rsidP="0071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Завадич Павел Викторович</w:t>
            </w:r>
          </w:p>
        </w:tc>
        <w:tc>
          <w:tcPr>
            <w:tcW w:w="2693" w:type="dxa"/>
          </w:tcPr>
          <w:p w:rsidR="00713244" w:rsidRPr="00726C65" w:rsidRDefault="000A6F06" w:rsidP="0071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713244" w:rsidRPr="00726C65" w:rsidRDefault="000A6F06" w:rsidP="0071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21184" w:rsidRPr="00726C65" w:rsidTr="00726C65">
        <w:trPr>
          <w:trHeight w:val="676"/>
        </w:trPr>
        <w:tc>
          <w:tcPr>
            <w:tcW w:w="675" w:type="dxa"/>
          </w:tcPr>
          <w:p w:rsidR="00D21184" w:rsidRPr="00726C65" w:rsidRDefault="00D21184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D34B16" w:rsidRPr="00726C65" w:rsidRDefault="00D34B16" w:rsidP="00D3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9 июля 2021 года                                                                                                             №106/21</w:t>
            </w:r>
          </w:p>
          <w:p w:rsidR="00D21184" w:rsidRPr="00726C65" w:rsidRDefault="00D34B16" w:rsidP="00D3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22 мин.</w:t>
            </w:r>
          </w:p>
        </w:tc>
        <w:tc>
          <w:tcPr>
            <w:tcW w:w="2977" w:type="dxa"/>
          </w:tcPr>
          <w:p w:rsidR="00D21184" w:rsidRPr="00726C65" w:rsidRDefault="00D34B16" w:rsidP="00D34B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матов Азат Абзалович</w:t>
            </w:r>
          </w:p>
        </w:tc>
        <w:tc>
          <w:tcPr>
            <w:tcW w:w="2693" w:type="dxa"/>
          </w:tcPr>
          <w:p w:rsidR="00D21184" w:rsidRPr="00726C65" w:rsidRDefault="00D34B16" w:rsidP="00D2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D21184" w:rsidRPr="00726C65" w:rsidRDefault="00D34B16" w:rsidP="00AE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21184" w:rsidRPr="00726C65" w:rsidTr="00726C65">
        <w:trPr>
          <w:trHeight w:val="676"/>
        </w:trPr>
        <w:tc>
          <w:tcPr>
            <w:tcW w:w="675" w:type="dxa"/>
          </w:tcPr>
          <w:p w:rsidR="00D21184" w:rsidRPr="00726C65" w:rsidRDefault="00D21184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D34B16" w:rsidRPr="00726C65" w:rsidRDefault="00D34B16" w:rsidP="00D3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9 июля 2021 года                                                                                                             №107/21</w:t>
            </w:r>
          </w:p>
          <w:p w:rsidR="00D21184" w:rsidRPr="00726C65" w:rsidRDefault="00D34B16" w:rsidP="00D3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25 мин.</w:t>
            </w:r>
          </w:p>
        </w:tc>
        <w:tc>
          <w:tcPr>
            <w:tcW w:w="2977" w:type="dxa"/>
          </w:tcPr>
          <w:p w:rsidR="00D21184" w:rsidRPr="00726C65" w:rsidRDefault="00D34B16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лангареев Дмитрий Александрович</w:t>
            </w:r>
          </w:p>
        </w:tc>
        <w:tc>
          <w:tcPr>
            <w:tcW w:w="2693" w:type="dxa"/>
          </w:tcPr>
          <w:p w:rsidR="00D21184" w:rsidRPr="00726C65" w:rsidRDefault="00D34B16" w:rsidP="00D2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D21184" w:rsidRPr="00726C65" w:rsidRDefault="00D34B16" w:rsidP="00AE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03DA" w:rsidRPr="00726C65" w:rsidTr="00726C65">
        <w:trPr>
          <w:trHeight w:val="676"/>
        </w:trPr>
        <w:tc>
          <w:tcPr>
            <w:tcW w:w="675" w:type="dxa"/>
          </w:tcPr>
          <w:p w:rsidR="00FC03DA" w:rsidRPr="00726C65" w:rsidRDefault="00FC03DA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03" w:type="dxa"/>
          </w:tcPr>
          <w:p w:rsidR="00D34B16" w:rsidRPr="00726C65" w:rsidRDefault="00D34B16" w:rsidP="00D34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июля 2021 года                                                                                                             №108/21</w:t>
            </w:r>
          </w:p>
          <w:p w:rsidR="00FC03DA" w:rsidRPr="00726C65" w:rsidRDefault="00D34B16" w:rsidP="00D34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16» час. 27 мин.</w:t>
            </w:r>
          </w:p>
        </w:tc>
        <w:tc>
          <w:tcPr>
            <w:tcW w:w="2977" w:type="dxa"/>
          </w:tcPr>
          <w:p w:rsidR="00FC03DA" w:rsidRPr="00726C65" w:rsidRDefault="00D34B16" w:rsidP="00D34B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итейко Илья Александрович</w:t>
            </w:r>
          </w:p>
        </w:tc>
        <w:tc>
          <w:tcPr>
            <w:tcW w:w="2693" w:type="dxa"/>
          </w:tcPr>
          <w:p w:rsidR="00FC03DA" w:rsidRPr="00726C65" w:rsidRDefault="00D34B16" w:rsidP="00D2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FC03DA" w:rsidRPr="00726C65" w:rsidRDefault="00D34B16" w:rsidP="00AE2B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FC03DA" w:rsidRPr="00726C65" w:rsidTr="00726C65">
        <w:trPr>
          <w:trHeight w:val="676"/>
        </w:trPr>
        <w:tc>
          <w:tcPr>
            <w:tcW w:w="675" w:type="dxa"/>
          </w:tcPr>
          <w:p w:rsidR="00FC03DA" w:rsidRPr="00726C65" w:rsidRDefault="00FC03DA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D34B16" w:rsidRPr="00726C65" w:rsidRDefault="00D34B16" w:rsidP="00D3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9 июля 2021 года                                                                                                             №109/21</w:t>
            </w:r>
          </w:p>
          <w:p w:rsidR="00FC03DA" w:rsidRPr="00726C65" w:rsidRDefault="00D34B16" w:rsidP="00D3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30 мин.</w:t>
            </w:r>
          </w:p>
        </w:tc>
        <w:tc>
          <w:tcPr>
            <w:tcW w:w="2977" w:type="dxa"/>
          </w:tcPr>
          <w:p w:rsidR="00FC03DA" w:rsidRPr="00726C65" w:rsidRDefault="00D34B16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алов Арсений Ишмуратович</w:t>
            </w:r>
          </w:p>
        </w:tc>
        <w:tc>
          <w:tcPr>
            <w:tcW w:w="2693" w:type="dxa"/>
          </w:tcPr>
          <w:p w:rsidR="00FC03DA" w:rsidRPr="00726C65" w:rsidRDefault="00D34B16" w:rsidP="00D2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FC03DA" w:rsidRPr="00726C65" w:rsidRDefault="007857D1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B35CD" w:rsidRPr="00726C65" w:rsidTr="00726C65">
        <w:trPr>
          <w:trHeight w:val="676"/>
        </w:trPr>
        <w:tc>
          <w:tcPr>
            <w:tcW w:w="675" w:type="dxa"/>
          </w:tcPr>
          <w:p w:rsidR="00BB35CD" w:rsidRPr="00726C65" w:rsidRDefault="00BB35CD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7857D1" w:rsidRPr="00726C65" w:rsidRDefault="007857D1" w:rsidP="0078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9 июля 2021 года                                                                                                             №110/21</w:t>
            </w:r>
          </w:p>
          <w:p w:rsidR="00BB35CD" w:rsidRPr="00726C65" w:rsidRDefault="007857D1" w:rsidP="0078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32 мин.</w:t>
            </w:r>
          </w:p>
        </w:tc>
        <w:tc>
          <w:tcPr>
            <w:tcW w:w="2977" w:type="dxa"/>
          </w:tcPr>
          <w:p w:rsidR="00BB35CD" w:rsidRPr="00726C65" w:rsidRDefault="007857D1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лихов Валерий Мухаматнурович</w:t>
            </w:r>
          </w:p>
        </w:tc>
        <w:tc>
          <w:tcPr>
            <w:tcW w:w="2693" w:type="dxa"/>
          </w:tcPr>
          <w:p w:rsidR="00BB35CD" w:rsidRPr="00726C65" w:rsidRDefault="007857D1" w:rsidP="00D2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BB35CD" w:rsidRPr="00726C65" w:rsidRDefault="007857D1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B35CD" w:rsidRPr="00726C65" w:rsidTr="00726C65">
        <w:trPr>
          <w:trHeight w:val="676"/>
        </w:trPr>
        <w:tc>
          <w:tcPr>
            <w:tcW w:w="675" w:type="dxa"/>
          </w:tcPr>
          <w:p w:rsidR="00BB35CD" w:rsidRPr="00726C65" w:rsidRDefault="00BB35CD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7857D1" w:rsidRPr="00726C65" w:rsidRDefault="007857D1" w:rsidP="0078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19 июля 2021 года                                                                                                             №111/21</w:t>
            </w:r>
          </w:p>
          <w:p w:rsidR="00BB35CD" w:rsidRPr="00726C65" w:rsidRDefault="007857D1" w:rsidP="0078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35 мин.</w:t>
            </w:r>
          </w:p>
        </w:tc>
        <w:tc>
          <w:tcPr>
            <w:tcW w:w="2977" w:type="dxa"/>
          </w:tcPr>
          <w:p w:rsidR="00BB35CD" w:rsidRPr="00726C65" w:rsidRDefault="007857D1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сенко Максим Александрович</w:t>
            </w:r>
          </w:p>
        </w:tc>
        <w:tc>
          <w:tcPr>
            <w:tcW w:w="2693" w:type="dxa"/>
          </w:tcPr>
          <w:p w:rsidR="00BB35CD" w:rsidRPr="00726C65" w:rsidRDefault="007857D1" w:rsidP="00D2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шкортостанское региональное отделение ЛДПР</w:t>
            </w:r>
          </w:p>
        </w:tc>
        <w:tc>
          <w:tcPr>
            <w:tcW w:w="1937" w:type="dxa"/>
          </w:tcPr>
          <w:p w:rsidR="00BB35CD" w:rsidRPr="00726C65" w:rsidRDefault="007857D1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BB35CD" w:rsidRPr="00726C65" w:rsidTr="00726C65">
        <w:trPr>
          <w:trHeight w:val="676"/>
        </w:trPr>
        <w:tc>
          <w:tcPr>
            <w:tcW w:w="675" w:type="dxa"/>
          </w:tcPr>
          <w:p w:rsidR="00BB35CD" w:rsidRPr="00726C65" w:rsidRDefault="00BB35CD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C8168F" w:rsidRPr="00726C65" w:rsidRDefault="00C8168F" w:rsidP="00C8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12/21</w:t>
            </w:r>
          </w:p>
          <w:p w:rsidR="00BB35CD" w:rsidRPr="00726C65" w:rsidRDefault="00C8168F" w:rsidP="00C8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02 мин.</w:t>
            </w:r>
          </w:p>
        </w:tc>
        <w:tc>
          <w:tcPr>
            <w:tcW w:w="2977" w:type="dxa"/>
          </w:tcPr>
          <w:p w:rsidR="00BB35CD" w:rsidRPr="00726C65" w:rsidRDefault="00C8168F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тыпова Файруза Мунаваровна</w:t>
            </w:r>
          </w:p>
        </w:tc>
        <w:tc>
          <w:tcPr>
            <w:tcW w:w="2693" w:type="dxa"/>
          </w:tcPr>
          <w:p w:rsidR="00BB35CD" w:rsidRPr="00726C65" w:rsidRDefault="00C8168F" w:rsidP="00D2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</w:t>
            </w:r>
          </w:p>
        </w:tc>
        <w:tc>
          <w:tcPr>
            <w:tcW w:w="1937" w:type="dxa"/>
          </w:tcPr>
          <w:p w:rsidR="00BB35CD" w:rsidRPr="00726C65" w:rsidRDefault="00C8168F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2450C" w:rsidRPr="00726C65" w:rsidTr="00726C65">
        <w:trPr>
          <w:trHeight w:val="676"/>
        </w:trPr>
        <w:tc>
          <w:tcPr>
            <w:tcW w:w="675" w:type="dxa"/>
          </w:tcPr>
          <w:p w:rsidR="00B2450C" w:rsidRPr="00726C65" w:rsidRDefault="00B2450C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C8168F" w:rsidRPr="00726C65" w:rsidRDefault="00C8168F" w:rsidP="00C8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14/21</w:t>
            </w:r>
          </w:p>
          <w:p w:rsidR="00B2450C" w:rsidRPr="00726C65" w:rsidRDefault="00C8168F" w:rsidP="00C8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05 мин.</w:t>
            </w:r>
          </w:p>
        </w:tc>
        <w:tc>
          <w:tcPr>
            <w:tcW w:w="2977" w:type="dxa"/>
          </w:tcPr>
          <w:p w:rsidR="00B2450C" w:rsidRPr="00726C65" w:rsidRDefault="00C8168F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ромец Артур Леонидович</w:t>
            </w:r>
          </w:p>
        </w:tc>
        <w:tc>
          <w:tcPr>
            <w:tcW w:w="2693" w:type="dxa"/>
          </w:tcPr>
          <w:p w:rsidR="00B2450C" w:rsidRPr="00726C65" w:rsidRDefault="00745C09" w:rsidP="00D2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</w:t>
            </w:r>
          </w:p>
        </w:tc>
        <w:tc>
          <w:tcPr>
            <w:tcW w:w="1937" w:type="dxa"/>
          </w:tcPr>
          <w:p w:rsidR="00B2450C" w:rsidRPr="00726C65" w:rsidRDefault="00C8168F" w:rsidP="00AE2B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2450C" w:rsidRPr="00726C65" w:rsidTr="00726C65">
        <w:trPr>
          <w:trHeight w:val="676"/>
        </w:trPr>
        <w:tc>
          <w:tcPr>
            <w:tcW w:w="675" w:type="dxa"/>
          </w:tcPr>
          <w:p w:rsidR="00B2450C" w:rsidRPr="00726C65" w:rsidRDefault="00B2450C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745C09" w:rsidRPr="00726C65" w:rsidRDefault="00745C09" w:rsidP="0074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15/21</w:t>
            </w:r>
          </w:p>
          <w:p w:rsidR="00B2450C" w:rsidRPr="00726C65" w:rsidRDefault="00745C09" w:rsidP="0074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06 мин.</w:t>
            </w:r>
          </w:p>
        </w:tc>
        <w:tc>
          <w:tcPr>
            <w:tcW w:w="2977" w:type="dxa"/>
          </w:tcPr>
          <w:p w:rsidR="00B2450C" w:rsidRPr="00726C65" w:rsidRDefault="00745C0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ева Ирина Евгеньевна</w:t>
            </w:r>
          </w:p>
        </w:tc>
        <w:tc>
          <w:tcPr>
            <w:tcW w:w="2693" w:type="dxa"/>
          </w:tcPr>
          <w:p w:rsidR="00B2450C" w:rsidRPr="00726C65" w:rsidRDefault="00745C09" w:rsidP="00B2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</w:t>
            </w:r>
          </w:p>
        </w:tc>
        <w:tc>
          <w:tcPr>
            <w:tcW w:w="1937" w:type="dxa"/>
          </w:tcPr>
          <w:p w:rsidR="00B2450C" w:rsidRPr="00726C65" w:rsidRDefault="00745C0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450C" w:rsidRPr="00726C65" w:rsidTr="00726C65">
        <w:trPr>
          <w:trHeight w:val="676"/>
        </w:trPr>
        <w:tc>
          <w:tcPr>
            <w:tcW w:w="675" w:type="dxa"/>
          </w:tcPr>
          <w:p w:rsidR="00B2450C" w:rsidRPr="00726C65" w:rsidRDefault="00B2450C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527D69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16/21</w:t>
            </w:r>
          </w:p>
          <w:p w:rsidR="00B2450C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07 мин.</w:t>
            </w:r>
          </w:p>
        </w:tc>
        <w:tc>
          <w:tcPr>
            <w:tcW w:w="297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 Павел Юрьевич</w:t>
            </w:r>
          </w:p>
        </w:tc>
        <w:tc>
          <w:tcPr>
            <w:tcW w:w="2693" w:type="dxa"/>
          </w:tcPr>
          <w:p w:rsidR="00B2450C" w:rsidRPr="00726C65" w:rsidRDefault="00527D69" w:rsidP="00B2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</w:t>
            </w:r>
          </w:p>
        </w:tc>
        <w:tc>
          <w:tcPr>
            <w:tcW w:w="193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2450C" w:rsidRPr="00726C65" w:rsidTr="00726C65">
        <w:trPr>
          <w:trHeight w:val="676"/>
        </w:trPr>
        <w:tc>
          <w:tcPr>
            <w:tcW w:w="675" w:type="dxa"/>
          </w:tcPr>
          <w:p w:rsidR="00B2450C" w:rsidRPr="00726C65" w:rsidRDefault="00B2450C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527D69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17/21</w:t>
            </w:r>
          </w:p>
          <w:p w:rsidR="00B2450C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08 мин.</w:t>
            </w:r>
          </w:p>
        </w:tc>
        <w:tc>
          <w:tcPr>
            <w:tcW w:w="297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ин Вячеслав Гурьевич</w:t>
            </w:r>
          </w:p>
        </w:tc>
        <w:tc>
          <w:tcPr>
            <w:tcW w:w="2693" w:type="dxa"/>
          </w:tcPr>
          <w:p w:rsidR="00B2450C" w:rsidRPr="00726C65" w:rsidRDefault="00527D69" w:rsidP="00B2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</w:t>
            </w:r>
          </w:p>
        </w:tc>
        <w:tc>
          <w:tcPr>
            <w:tcW w:w="193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2450C" w:rsidRPr="00726C65" w:rsidTr="00726C65">
        <w:trPr>
          <w:trHeight w:val="676"/>
        </w:trPr>
        <w:tc>
          <w:tcPr>
            <w:tcW w:w="675" w:type="dxa"/>
          </w:tcPr>
          <w:p w:rsidR="00B2450C" w:rsidRPr="00726C65" w:rsidRDefault="00B2450C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527D69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18/21</w:t>
            </w:r>
          </w:p>
          <w:p w:rsidR="00B2450C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09 мин.</w:t>
            </w:r>
          </w:p>
        </w:tc>
        <w:tc>
          <w:tcPr>
            <w:tcW w:w="297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деев Тимур Лерунович</w:t>
            </w:r>
          </w:p>
        </w:tc>
        <w:tc>
          <w:tcPr>
            <w:tcW w:w="2693" w:type="dxa"/>
          </w:tcPr>
          <w:p w:rsidR="00B2450C" w:rsidRPr="00726C65" w:rsidRDefault="00527D69" w:rsidP="00B2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</w:t>
            </w:r>
          </w:p>
        </w:tc>
        <w:tc>
          <w:tcPr>
            <w:tcW w:w="193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B2450C" w:rsidRPr="00726C65" w:rsidTr="00726C65">
        <w:trPr>
          <w:trHeight w:val="676"/>
        </w:trPr>
        <w:tc>
          <w:tcPr>
            <w:tcW w:w="675" w:type="dxa"/>
          </w:tcPr>
          <w:p w:rsidR="00B2450C" w:rsidRPr="00726C65" w:rsidRDefault="00B2450C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527D69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19/21</w:t>
            </w:r>
          </w:p>
          <w:p w:rsidR="00B2450C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10 мин.</w:t>
            </w:r>
          </w:p>
        </w:tc>
        <w:tc>
          <w:tcPr>
            <w:tcW w:w="297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бличенко Сергей Анатольевич</w:t>
            </w:r>
          </w:p>
        </w:tc>
        <w:tc>
          <w:tcPr>
            <w:tcW w:w="2693" w:type="dxa"/>
          </w:tcPr>
          <w:p w:rsidR="00B2450C" w:rsidRPr="00726C65" w:rsidRDefault="00527D69" w:rsidP="00B2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</w:t>
            </w:r>
          </w:p>
        </w:tc>
        <w:tc>
          <w:tcPr>
            <w:tcW w:w="193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2450C" w:rsidRPr="00726C65" w:rsidTr="00726C65">
        <w:trPr>
          <w:trHeight w:val="676"/>
        </w:trPr>
        <w:tc>
          <w:tcPr>
            <w:tcW w:w="675" w:type="dxa"/>
          </w:tcPr>
          <w:p w:rsidR="00B2450C" w:rsidRPr="00726C65" w:rsidRDefault="00B2450C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527D69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20/21</w:t>
            </w:r>
          </w:p>
          <w:p w:rsidR="00B2450C" w:rsidRPr="00726C65" w:rsidRDefault="00527D69" w:rsidP="005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11 мин.</w:t>
            </w:r>
          </w:p>
        </w:tc>
        <w:tc>
          <w:tcPr>
            <w:tcW w:w="297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гирова Регин</w:t>
            </w:r>
            <w:r w:rsidR="00595B23"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шатовна</w:t>
            </w:r>
          </w:p>
        </w:tc>
        <w:tc>
          <w:tcPr>
            <w:tcW w:w="2693" w:type="dxa"/>
          </w:tcPr>
          <w:p w:rsidR="00B2450C" w:rsidRPr="00726C65" w:rsidRDefault="00527D69" w:rsidP="00B2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</w:t>
            </w:r>
          </w:p>
        </w:tc>
        <w:tc>
          <w:tcPr>
            <w:tcW w:w="1937" w:type="dxa"/>
          </w:tcPr>
          <w:p w:rsidR="00B2450C" w:rsidRPr="00726C65" w:rsidRDefault="00527D69" w:rsidP="00B245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AD60AB" w:rsidRPr="00726C65" w:rsidTr="00726C65">
        <w:trPr>
          <w:trHeight w:val="676"/>
        </w:trPr>
        <w:tc>
          <w:tcPr>
            <w:tcW w:w="675" w:type="dxa"/>
          </w:tcPr>
          <w:p w:rsidR="00AD60AB" w:rsidRPr="00726C65" w:rsidRDefault="00AD60A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595B23" w:rsidRPr="00726C65" w:rsidRDefault="00595B23" w:rsidP="0059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21/21</w:t>
            </w:r>
          </w:p>
          <w:p w:rsidR="00AD60AB" w:rsidRPr="00726C65" w:rsidRDefault="00595B23" w:rsidP="0059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12 мин.</w:t>
            </w:r>
          </w:p>
        </w:tc>
        <w:tc>
          <w:tcPr>
            <w:tcW w:w="2977" w:type="dxa"/>
          </w:tcPr>
          <w:p w:rsidR="00AD60AB" w:rsidRPr="00726C65" w:rsidRDefault="00595B23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ко Александр Михайлович</w:t>
            </w:r>
          </w:p>
        </w:tc>
        <w:tc>
          <w:tcPr>
            <w:tcW w:w="2693" w:type="dxa"/>
          </w:tcPr>
          <w:p w:rsidR="00AD60AB" w:rsidRPr="00726C65" w:rsidRDefault="00595B23" w:rsidP="00AD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AD60AB" w:rsidRPr="00726C65" w:rsidRDefault="00595B23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AD60AB" w:rsidRPr="00726C65" w:rsidTr="00726C65">
        <w:trPr>
          <w:trHeight w:val="676"/>
        </w:trPr>
        <w:tc>
          <w:tcPr>
            <w:tcW w:w="675" w:type="dxa"/>
          </w:tcPr>
          <w:p w:rsidR="00AD60AB" w:rsidRPr="00726C65" w:rsidRDefault="00AD60A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595B23" w:rsidRPr="00726C65" w:rsidRDefault="00595B23" w:rsidP="0059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22/21</w:t>
            </w:r>
          </w:p>
          <w:p w:rsidR="00AD60AB" w:rsidRPr="00726C65" w:rsidRDefault="00595B23" w:rsidP="0059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13 мин.</w:t>
            </w:r>
          </w:p>
        </w:tc>
        <w:tc>
          <w:tcPr>
            <w:tcW w:w="2977" w:type="dxa"/>
          </w:tcPr>
          <w:p w:rsidR="00AD60AB" w:rsidRPr="00726C65" w:rsidRDefault="00595B23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изаров Кирилл Сергеевич</w:t>
            </w:r>
          </w:p>
        </w:tc>
        <w:tc>
          <w:tcPr>
            <w:tcW w:w="2693" w:type="dxa"/>
          </w:tcPr>
          <w:p w:rsidR="00AD60AB" w:rsidRPr="00726C65" w:rsidRDefault="00595B23" w:rsidP="00AD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AD60AB" w:rsidRPr="00726C65" w:rsidRDefault="002428D7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D60AB" w:rsidRPr="00726C65" w:rsidTr="00726C65">
        <w:trPr>
          <w:trHeight w:val="676"/>
        </w:trPr>
        <w:tc>
          <w:tcPr>
            <w:tcW w:w="675" w:type="dxa"/>
          </w:tcPr>
          <w:p w:rsidR="00AD60AB" w:rsidRPr="00726C65" w:rsidRDefault="00AD60A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2428D7" w:rsidRPr="00726C65" w:rsidRDefault="002428D7" w:rsidP="0024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23/21</w:t>
            </w:r>
          </w:p>
          <w:p w:rsidR="00AD60AB" w:rsidRPr="00726C65" w:rsidRDefault="002428D7" w:rsidP="0024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14 мин.</w:t>
            </w:r>
          </w:p>
        </w:tc>
        <w:tc>
          <w:tcPr>
            <w:tcW w:w="2977" w:type="dxa"/>
          </w:tcPr>
          <w:p w:rsidR="00AD60AB" w:rsidRPr="00726C65" w:rsidRDefault="002428D7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анесов Григорий Александрович</w:t>
            </w:r>
          </w:p>
        </w:tc>
        <w:tc>
          <w:tcPr>
            <w:tcW w:w="2693" w:type="dxa"/>
          </w:tcPr>
          <w:p w:rsidR="00AD60AB" w:rsidRPr="00726C65" w:rsidRDefault="002428D7" w:rsidP="00AD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AD60AB" w:rsidRPr="00726C65" w:rsidRDefault="002428D7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D60AB" w:rsidRPr="00726C65" w:rsidTr="00726C65">
        <w:trPr>
          <w:trHeight w:val="676"/>
        </w:trPr>
        <w:tc>
          <w:tcPr>
            <w:tcW w:w="675" w:type="dxa"/>
          </w:tcPr>
          <w:p w:rsidR="00AD60AB" w:rsidRPr="00726C65" w:rsidRDefault="00AD60A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2121F7" w:rsidRPr="00726C65" w:rsidRDefault="002121F7" w:rsidP="0021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24/21</w:t>
            </w:r>
          </w:p>
          <w:p w:rsidR="00AD60AB" w:rsidRPr="00726C65" w:rsidRDefault="002121F7" w:rsidP="0021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15 мин.</w:t>
            </w:r>
          </w:p>
        </w:tc>
        <w:tc>
          <w:tcPr>
            <w:tcW w:w="2977" w:type="dxa"/>
          </w:tcPr>
          <w:p w:rsidR="00AD60AB" w:rsidRPr="00726C65" w:rsidRDefault="002121F7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язанов Эдуард Леонидович</w:t>
            </w:r>
          </w:p>
        </w:tc>
        <w:tc>
          <w:tcPr>
            <w:tcW w:w="2693" w:type="dxa"/>
          </w:tcPr>
          <w:p w:rsidR="00AD60AB" w:rsidRPr="00726C65" w:rsidRDefault="002121F7" w:rsidP="00AD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AD60AB" w:rsidRPr="00726C65" w:rsidRDefault="002121F7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D60AB" w:rsidRPr="00726C65" w:rsidTr="00726C65">
        <w:trPr>
          <w:trHeight w:val="676"/>
        </w:trPr>
        <w:tc>
          <w:tcPr>
            <w:tcW w:w="675" w:type="dxa"/>
          </w:tcPr>
          <w:p w:rsidR="00AD60AB" w:rsidRPr="00726C65" w:rsidRDefault="00AD60A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2121F7" w:rsidRPr="00726C65" w:rsidRDefault="002121F7" w:rsidP="0021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25/21</w:t>
            </w:r>
          </w:p>
          <w:p w:rsidR="00AD60AB" w:rsidRPr="00726C65" w:rsidRDefault="002121F7" w:rsidP="0021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16 мин.</w:t>
            </w:r>
          </w:p>
        </w:tc>
        <w:tc>
          <w:tcPr>
            <w:tcW w:w="2977" w:type="dxa"/>
          </w:tcPr>
          <w:p w:rsidR="00AD60AB" w:rsidRPr="00726C65" w:rsidRDefault="002121F7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един Игорь Анатольевич</w:t>
            </w:r>
          </w:p>
        </w:tc>
        <w:tc>
          <w:tcPr>
            <w:tcW w:w="2693" w:type="dxa"/>
          </w:tcPr>
          <w:p w:rsidR="00AD60AB" w:rsidRPr="00726C65" w:rsidRDefault="002121F7" w:rsidP="00AD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AD60AB" w:rsidRPr="00726C65" w:rsidRDefault="002121F7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1928F6" w:rsidRPr="00726C65" w:rsidTr="00726C65">
        <w:trPr>
          <w:trHeight w:val="676"/>
        </w:trPr>
        <w:tc>
          <w:tcPr>
            <w:tcW w:w="675" w:type="dxa"/>
          </w:tcPr>
          <w:p w:rsidR="001928F6" w:rsidRPr="00726C65" w:rsidRDefault="001928F6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63982" w:rsidRPr="00726C65" w:rsidRDefault="00163982" w:rsidP="00163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C65">
              <w:rPr>
                <w:rFonts w:ascii="Times New Roman" w:hAnsi="Times New Roman" w:cs="Times New Roman"/>
                <w:sz w:val="20"/>
              </w:rPr>
              <w:t>21 июля 2021 года                                                                                                             №126/21</w:t>
            </w:r>
          </w:p>
          <w:p w:rsidR="001928F6" w:rsidRPr="00726C65" w:rsidRDefault="00163982" w:rsidP="00163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C65">
              <w:rPr>
                <w:rFonts w:ascii="Times New Roman" w:hAnsi="Times New Roman" w:cs="Times New Roman"/>
                <w:sz w:val="20"/>
              </w:rPr>
              <w:t>«17» час. 17 мин.</w:t>
            </w:r>
          </w:p>
        </w:tc>
        <w:tc>
          <w:tcPr>
            <w:tcW w:w="2977" w:type="dxa"/>
          </w:tcPr>
          <w:p w:rsidR="001928F6" w:rsidRPr="00726C65" w:rsidRDefault="00163982" w:rsidP="008277C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26C65">
              <w:rPr>
                <w:rFonts w:ascii="Times New Roman" w:hAnsi="Times New Roman" w:cs="Times New Roman"/>
                <w:bCs/>
                <w:sz w:val="20"/>
              </w:rPr>
              <w:t>Счастная Ирина Игоревна</w:t>
            </w:r>
          </w:p>
        </w:tc>
        <w:tc>
          <w:tcPr>
            <w:tcW w:w="2693" w:type="dxa"/>
          </w:tcPr>
          <w:p w:rsidR="001928F6" w:rsidRPr="00726C65" w:rsidRDefault="00163982" w:rsidP="00AD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1928F6" w:rsidRPr="00726C65" w:rsidRDefault="00163982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1928F6" w:rsidRPr="00726C65" w:rsidTr="00726C65">
        <w:trPr>
          <w:trHeight w:val="676"/>
        </w:trPr>
        <w:tc>
          <w:tcPr>
            <w:tcW w:w="675" w:type="dxa"/>
          </w:tcPr>
          <w:p w:rsidR="001928F6" w:rsidRPr="00726C65" w:rsidRDefault="001928F6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63982" w:rsidRPr="00726C65" w:rsidRDefault="00163982" w:rsidP="00163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C65">
              <w:rPr>
                <w:rFonts w:ascii="Times New Roman" w:hAnsi="Times New Roman" w:cs="Times New Roman"/>
                <w:sz w:val="20"/>
              </w:rPr>
              <w:t>21 июля 2021 года                                                                                                             №127/21</w:t>
            </w:r>
          </w:p>
          <w:p w:rsidR="001928F6" w:rsidRPr="00726C65" w:rsidRDefault="00163982" w:rsidP="00163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C65">
              <w:rPr>
                <w:rFonts w:ascii="Times New Roman" w:hAnsi="Times New Roman" w:cs="Times New Roman"/>
                <w:sz w:val="20"/>
              </w:rPr>
              <w:t>«17» час. 18 мин.</w:t>
            </w:r>
          </w:p>
        </w:tc>
        <w:tc>
          <w:tcPr>
            <w:tcW w:w="2977" w:type="dxa"/>
          </w:tcPr>
          <w:p w:rsidR="001928F6" w:rsidRPr="00726C65" w:rsidRDefault="00163982" w:rsidP="008277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ева Дина Александровна</w:t>
            </w:r>
          </w:p>
        </w:tc>
        <w:tc>
          <w:tcPr>
            <w:tcW w:w="2693" w:type="dxa"/>
          </w:tcPr>
          <w:p w:rsidR="001928F6" w:rsidRPr="00726C65" w:rsidRDefault="00163982" w:rsidP="00AD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1928F6" w:rsidRPr="00726C65" w:rsidRDefault="00163982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8277CC" w:rsidRPr="00726C65" w:rsidTr="00726C65">
        <w:trPr>
          <w:trHeight w:val="676"/>
        </w:trPr>
        <w:tc>
          <w:tcPr>
            <w:tcW w:w="675" w:type="dxa"/>
          </w:tcPr>
          <w:p w:rsidR="008277CC" w:rsidRPr="00726C65" w:rsidRDefault="008277CC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8B1509" w:rsidRPr="00726C65" w:rsidRDefault="008B1509" w:rsidP="008B1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28/21</w:t>
            </w:r>
          </w:p>
          <w:p w:rsidR="008277CC" w:rsidRPr="00726C65" w:rsidRDefault="008B1509" w:rsidP="008B1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19 мин.</w:t>
            </w:r>
          </w:p>
        </w:tc>
        <w:tc>
          <w:tcPr>
            <w:tcW w:w="2977" w:type="dxa"/>
          </w:tcPr>
          <w:p w:rsidR="008277CC" w:rsidRPr="00726C65" w:rsidRDefault="008B1509" w:rsidP="00E76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C65">
              <w:rPr>
                <w:rFonts w:ascii="Times New Roman" w:hAnsi="Times New Roman" w:cs="Times New Roman"/>
                <w:sz w:val="20"/>
              </w:rPr>
              <w:t>Гаеткулов Эмиль Наилевич</w:t>
            </w:r>
          </w:p>
        </w:tc>
        <w:tc>
          <w:tcPr>
            <w:tcW w:w="2693" w:type="dxa"/>
          </w:tcPr>
          <w:p w:rsidR="008277CC" w:rsidRPr="00726C65" w:rsidRDefault="008B1509" w:rsidP="00192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8277CC" w:rsidRPr="00726C65" w:rsidRDefault="008B1509" w:rsidP="00AD6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D4252" w:rsidRPr="00726C65" w:rsidTr="00726C65">
        <w:trPr>
          <w:trHeight w:val="676"/>
        </w:trPr>
        <w:tc>
          <w:tcPr>
            <w:tcW w:w="675" w:type="dxa"/>
          </w:tcPr>
          <w:p w:rsidR="00BD4252" w:rsidRPr="00726C65" w:rsidRDefault="00BD4252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8B1509" w:rsidRPr="00726C65" w:rsidRDefault="008B1509" w:rsidP="008B1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1 июля 2021 года                                                                                                             №129/21</w:t>
            </w:r>
          </w:p>
          <w:p w:rsidR="00BD4252" w:rsidRPr="00726C65" w:rsidRDefault="008B1509" w:rsidP="008B1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20 мин.</w:t>
            </w:r>
          </w:p>
        </w:tc>
        <w:tc>
          <w:tcPr>
            <w:tcW w:w="2977" w:type="dxa"/>
          </w:tcPr>
          <w:p w:rsidR="00BD4252" w:rsidRPr="00726C65" w:rsidRDefault="008B1509" w:rsidP="00BD42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C65">
              <w:rPr>
                <w:rFonts w:ascii="Times New Roman" w:hAnsi="Times New Roman" w:cs="Times New Roman"/>
                <w:sz w:val="20"/>
              </w:rPr>
              <w:t>Рыскильдин Альберт Ахметович</w:t>
            </w:r>
          </w:p>
        </w:tc>
        <w:tc>
          <w:tcPr>
            <w:tcW w:w="2693" w:type="dxa"/>
          </w:tcPr>
          <w:p w:rsidR="00BD4252" w:rsidRPr="00726C65" w:rsidRDefault="008B1509" w:rsidP="00BD4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BD4252" w:rsidRPr="00726C65" w:rsidRDefault="008B1509" w:rsidP="00BD42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D4252" w:rsidRPr="00726C65" w:rsidTr="00726C65">
        <w:trPr>
          <w:trHeight w:val="676"/>
        </w:trPr>
        <w:tc>
          <w:tcPr>
            <w:tcW w:w="675" w:type="dxa"/>
          </w:tcPr>
          <w:p w:rsidR="00BD4252" w:rsidRPr="00726C65" w:rsidRDefault="00BD4252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9E1B6F" w:rsidRPr="00726C65" w:rsidRDefault="009E1B6F" w:rsidP="009E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3 июля 2021 года                                                                                                             №135/21</w:t>
            </w:r>
          </w:p>
          <w:p w:rsidR="00BD4252" w:rsidRPr="00726C65" w:rsidRDefault="009E1B6F" w:rsidP="009E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10 мин.</w:t>
            </w:r>
          </w:p>
        </w:tc>
        <w:tc>
          <w:tcPr>
            <w:tcW w:w="2977" w:type="dxa"/>
          </w:tcPr>
          <w:p w:rsidR="00BD4252" w:rsidRPr="00726C65" w:rsidRDefault="009E1B6F" w:rsidP="009E1B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C65">
              <w:rPr>
                <w:rFonts w:ascii="Times New Roman" w:hAnsi="Times New Roman" w:cs="Times New Roman"/>
                <w:sz w:val="20"/>
              </w:rPr>
              <w:t>Шубин Игорь Викторович</w:t>
            </w:r>
          </w:p>
        </w:tc>
        <w:tc>
          <w:tcPr>
            <w:tcW w:w="2693" w:type="dxa"/>
          </w:tcPr>
          <w:p w:rsidR="00BD4252" w:rsidRPr="00726C65" w:rsidRDefault="009E1B6F" w:rsidP="00BD4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BD4252" w:rsidRPr="00726C65" w:rsidRDefault="009E1B6F" w:rsidP="00BD42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75F25" w:rsidRPr="00726C65" w:rsidTr="00726C65">
        <w:trPr>
          <w:trHeight w:val="676"/>
        </w:trPr>
        <w:tc>
          <w:tcPr>
            <w:tcW w:w="675" w:type="dxa"/>
          </w:tcPr>
          <w:p w:rsidR="00075F25" w:rsidRPr="00726C65" w:rsidRDefault="00075F25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9E1B6F" w:rsidRPr="00726C65" w:rsidRDefault="009E1B6F" w:rsidP="009E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3 июля 2021 года                                                                                                             №136/21</w:t>
            </w:r>
          </w:p>
          <w:p w:rsidR="00075F25" w:rsidRPr="00726C65" w:rsidRDefault="009E1B6F" w:rsidP="009E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15 мин.</w:t>
            </w:r>
          </w:p>
        </w:tc>
        <w:tc>
          <w:tcPr>
            <w:tcW w:w="2977" w:type="dxa"/>
          </w:tcPr>
          <w:p w:rsidR="00075F25" w:rsidRPr="00726C65" w:rsidRDefault="009E1B6F" w:rsidP="00BD42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26C65">
              <w:rPr>
                <w:rFonts w:ascii="Times New Roman" w:hAnsi="Times New Roman" w:cs="Times New Roman"/>
                <w:bCs/>
                <w:sz w:val="20"/>
              </w:rPr>
              <w:t>Шевнина Ольга Вячеславовна</w:t>
            </w:r>
          </w:p>
        </w:tc>
        <w:tc>
          <w:tcPr>
            <w:tcW w:w="2693" w:type="dxa"/>
          </w:tcPr>
          <w:p w:rsidR="00075F25" w:rsidRPr="00726C65" w:rsidRDefault="009E1B6F" w:rsidP="00BD4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075F25" w:rsidRPr="00726C65" w:rsidRDefault="009E1B6F" w:rsidP="00BD42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75F25" w:rsidRPr="00726C65" w:rsidTr="00726C65">
        <w:trPr>
          <w:trHeight w:val="676"/>
        </w:trPr>
        <w:tc>
          <w:tcPr>
            <w:tcW w:w="675" w:type="dxa"/>
          </w:tcPr>
          <w:p w:rsidR="00075F25" w:rsidRPr="00726C65" w:rsidRDefault="00075F25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0849C8" w:rsidRPr="00726C65" w:rsidRDefault="000849C8" w:rsidP="0008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3 июля 2021 года                                                                                                             №137/21</w:t>
            </w:r>
          </w:p>
          <w:p w:rsidR="00075F25" w:rsidRPr="00726C65" w:rsidRDefault="000849C8" w:rsidP="0008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17 мин.</w:t>
            </w:r>
          </w:p>
        </w:tc>
        <w:tc>
          <w:tcPr>
            <w:tcW w:w="2977" w:type="dxa"/>
          </w:tcPr>
          <w:p w:rsidR="00075F25" w:rsidRPr="00726C65" w:rsidRDefault="000849C8" w:rsidP="00075F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26C65">
              <w:rPr>
                <w:rFonts w:ascii="Times New Roman" w:hAnsi="Times New Roman" w:cs="Times New Roman"/>
                <w:bCs/>
                <w:sz w:val="20"/>
              </w:rPr>
              <w:t>Валиев Ринат Фаилович</w:t>
            </w:r>
          </w:p>
        </w:tc>
        <w:tc>
          <w:tcPr>
            <w:tcW w:w="2693" w:type="dxa"/>
          </w:tcPr>
          <w:p w:rsidR="00075F25" w:rsidRPr="00726C65" w:rsidRDefault="000849C8" w:rsidP="0007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075F25" w:rsidRPr="00726C65" w:rsidRDefault="003B6A56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F207AB" w:rsidRPr="00726C65" w:rsidTr="00726C65">
        <w:trPr>
          <w:trHeight w:val="676"/>
        </w:trPr>
        <w:tc>
          <w:tcPr>
            <w:tcW w:w="675" w:type="dxa"/>
          </w:tcPr>
          <w:p w:rsidR="00F207AB" w:rsidRPr="00726C65" w:rsidRDefault="00F207A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3B6A56" w:rsidRPr="00726C65" w:rsidRDefault="003B6A56" w:rsidP="003B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3 июля 2021 года                                                                                                             №138/21</w:t>
            </w:r>
          </w:p>
          <w:p w:rsidR="00F207AB" w:rsidRPr="00726C65" w:rsidRDefault="003B6A56" w:rsidP="003B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18 мин.</w:t>
            </w:r>
          </w:p>
        </w:tc>
        <w:tc>
          <w:tcPr>
            <w:tcW w:w="2977" w:type="dxa"/>
          </w:tcPr>
          <w:p w:rsidR="00F207AB" w:rsidRPr="00726C65" w:rsidRDefault="003B6A56" w:rsidP="00075F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26C65">
              <w:rPr>
                <w:rFonts w:ascii="Times New Roman" w:hAnsi="Times New Roman" w:cs="Times New Roman"/>
                <w:bCs/>
                <w:sz w:val="20"/>
              </w:rPr>
              <w:t>Фахрутдинова Мария Олеговна</w:t>
            </w:r>
          </w:p>
        </w:tc>
        <w:tc>
          <w:tcPr>
            <w:tcW w:w="2693" w:type="dxa"/>
          </w:tcPr>
          <w:p w:rsidR="00F207AB" w:rsidRPr="00726C65" w:rsidRDefault="003B6A56" w:rsidP="0007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F207AB" w:rsidRPr="00726C65" w:rsidRDefault="003B6A56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207AB" w:rsidRPr="00726C65" w:rsidTr="00726C65">
        <w:trPr>
          <w:trHeight w:val="770"/>
        </w:trPr>
        <w:tc>
          <w:tcPr>
            <w:tcW w:w="675" w:type="dxa"/>
          </w:tcPr>
          <w:p w:rsidR="00F207AB" w:rsidRPr="00726C65" w:rsidRDefault="00F207A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3B6A56" w:rsidRPr="00726C65" w:rsidRDefault="003B6A56" w:rsidP="003B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3 июля 2021 года                                                                                                             №139/21</w:t>
            </w:r>
          </w:p>
          <w:p w:rsidR="00F207AB" w:rsidRPr="00726C65" w:rsidRDefault="003B6A56" w:rsidP="003B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20 мин.</w:t>
            </w:r>
          </w:p>
        </w:tc>
        <w:tc>
          <w:tcPr>
            <w:tcW w:w="2977" w:type="dxa"/>
          </w:tcPr>
          <w:p w:rsidR="00F207AB" w:rsidRPr="00726C65" w:rsidRDefault="003B6A56" w:rsidP="00075F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26C65">
              <w:rPr>
                <w:rFonts w:ascii="Times New Roman" w:hAnsi="Times New Roman" w:cs="Times New Roman"/>
                <w:bCs/>
                <w:sz w:val="20"/>
              </w:rPr>
              <w:t>Шишкина Мария Михайловна</w:t>
            </w:r>
          </w:p>
        </w:tc>
        <w:tc>
          <w:tcPr>
            <w:tcW w:w="2693" w:type="dxa"/>
          </w:tcPr>
          <w:p w:rsidR="00F207AB" w:rsidRPr="00726C65" w:rsidRDefault="003B6A56" w:rsidP="0007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Республике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ашкортостан</w:t>
            </w:r>
          </w:p>
        </w:tc>
        <w:tc>
          <w:tcPr>
            <w:tcW w:w="1937" w:type="dxa"/>
          </w:tcPr>
          <w:p w:rsidR="00F207AB" w:rsidRPr="00726C65" w:rsidRDefault="003B6A56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207AB" w:rsidRPr="00726C65" w:rsidTr="00726C65">
        <w:trPr>
          <w:trHeight w:val="676"/>
        </w:trPr>
        <w:tc>
          <w:tcPr>
            <w:tcW w:w="675" w:type="dxa"/>
          </w:tcPr>
          <w:p w:rsidR="00F207AB" w:rsidRPr="00726C65" w:rsidRDefault="00F207A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3B6A56" w:rsidRPr="00726C65" w:rsidRDefault="003B6A56" w:rsidP="003B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июля 2021 года                                                                                                             №140/21</w:t>
            </w:r>
          </w:p>
          <w:p w:rsidR="00F207AB" w:rsidRPr="00726C65" w:rsidRDefault="003B6A56" w:rsidP="003B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14» час. 25 мин.</w:t>
            </w:r>
          </w:p>
        </w:tc>
        <w:tc>
          <w:tcPr>
            <w:tcW w:w="2977" w:type="dxa"/>
          </w:tcPr>
          <w:p w:rsidR="00F207AB" w:rsidRPr="00726C65" w:rsidRDefault="003B6A56" w:rsidP="00075F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726C6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Залилов Азат Альбертович</w:t>
            </w:r>
          </w:p>
        </w:tc>
        <w:tc>
          <w:tcPr>
            <w:tcW w:w="2693" w:type="dxa"/>
          </w:tcPr>
          <w:p w:rsidR="00F207AB" w:rsidRPr="00726C65" w:rsidRDefault="003B6A56" w:rsidP="00075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F207AB" w:rsidRPr="00726C65" w:rsidRDefault="003B6A56" w:rsidP="00075F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886BEB" w:rsidRPr="00726C65" w:rsidTr="00726C65">
        <w:trPr>
          <w:trHeight w:val="676"/>
        </w:trPr>
        <w:tc>
          <w:tcPr>
            <w:tcW w:w="675" w:type="dxa"/>
          </w:tcPr>
          <w:p w:rsidR="00886BEB" w:rsidRPr="00726C65" w:rsidRDefault="00886BEB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3B6A56" w:rsidRPr="00726C65" w:rsidRDefault="003B6A56" w:rsidP="003B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3 июля 2021 года                                                                                                             №141/21</w:t>
            </w:r>
          </w:p>
          <w:p w:rsidR="00886BEB" w:rsidRPr="00726C65" w:rsidRDefault="003B6A56" w:rsidP="003B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27 мин.</w:t>
            </w:r>
          </w:p>
        </w:tc>
        <w:tc>
          <w:tcPr>
            <w:tcW w:w="2977" w:type="dxa"/>
          </w:tcPr>
          <w:p w:rsidR="00886BEB" w:rsidRPr="00726C65" w:rsidRDefault="003B6A56" w:rsidP="00075F2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26C65">
              <w:rPr>
                <w:rFonts w:ascii="Times New Roman" w:hAnsi="Times New Roman" w:cs="Times New Roman"/>
                <w:bCs/>
                <w:sz w:val="20"/>
              </w:rPr>
              <w:t>Гайнатуллина Татьяна Александровна</w:t>
            </w:r>
          </w:p>
        </w:tc>
        <w:tc>
          <w:tcPr>
            <w:tcW w:w="2693" w:type="dxa"/>
          </w:tcPr>
          <w:p w:rsidR="00886BEB" w:rsidRPr="00726C65" w:rsidRDefault="003B6A56" w:rsidP="0007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ы Башкортостан</w:t>
            </w:r>
          </w:p>
        </w:tc>
        <w:tc>
          <w:tcPr>
            <w:tcW w:w="1937" w:type="dxa"/>
          </w:tcPr>
          <w:p w:rsidR="00886BEB" w:rsidRPr="00726C65" w:rsidRDefault="003B6A56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E4126F" w:rsidRPr="00726C65" w:rsidTr="00726C65">
        <w:trPr>
          <w:trHeight w:val="676"/>
        </w:trPr>
        <w:tc>
          <w:tcPr>
            <w:tcW w:w="675" w:type="dxa"/>
          </w:tcPr>
          <w:p w:rsidR="00E4126F" w:rsidRPr="00726C65" w:rsidRDefault="00E4126F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357C4B" w:rsidRPr="00726C65" w:rsidRDefault="00357C4B" w:rsidP="0035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48/21</w:t>
            </w:r>
          </w:p>
          <w:p w:rsidR="00E4126F" w:rsidRPr="00726C65" w:rsidRDefault="00357C4B" w:rsidP="0035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04 мин.</w:t>
            </w:r>
          </w:p>
        </w:tc>
        <w:tc>
          <w:tcPr>
            <w:tcW w:w="2977" w:type="dxa"/>
          </w:tcPr>
          <w:p w:rsidR="00E4126F" w:rsidRPr="00726C65" w:rsidRDefault="00357C4B" w:rsidP="003063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улин Олег Александрович</w:t>
            </w:r>
          </w:p>
        </w:tc>
        <w:tc>
          <w:tcPr>
            <w:tcW w:w="2693" w:type="dxa"/>
          </w:tcPr>
          <w:p w:rsidR="00E4126F" w:rsidRPr="00726C65" w:rsidRDefault="00357C4B" w:rsidP="007D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Уфы </w:t>
            </w:r>
          </w:p>
        </w:tc>
        <w:tc>
          <w:tcPr>
            <w:tcW w:w="1937" w:type="dxa"/>
          </w:tcPr>
          <w:p w:rsidR="00E4126F" w:rsidRPr="00726C65" w:rsidRDefault="00357C4B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161213" w:rsidRPr="00726C65" w:rsidTr="00726C65">
        <w:trPr>
          <w:trHeight w:val="676"/>
        </w:trPr>
        <w:tc>
          <w:tcPr>
            <w:tcW w:w="675" w:type="dxa"/>
          </w:tcPr>
          <w:p w:rsidR="00161213" w:rsidRPr="00726C65" w:rsidRDefault="00161213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357C4B" w:rsidRPr="00726C65" w:rsidRDefault="00357C4B" w:rsidP="0035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49/21</w:t>
            </w:r>
          </w:p>
          <w:p w:rsidR="00161213" w:rsidRPr="00726C65" w:rsidRDefault="00357C4B" w:rsidP="0035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05 мин.</w:t>
            </w:r>
          </w:p>
        </w:tc>
        <w:tc>
          <w:tcPr>
            <w:tcW w:w="2977" w:type="dxa"/>
          </w:tcPr>
          <w:p w:rsidR="00161213" w:rsidRPr="00726C65" w:rsidRDefault="00357C4B" w:rsidP="003063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исов Андрей Евгеньевич</w:t>
            </w:r>
          </w:p>
        </w:tc>
        <w:tc>
          <w:tcPr>
            <w:tcW w:w="2693" w:type="dxa"/>
          </w:tcPr>
          <w:p w:rsidR="00161213" w:rsidRPr="00726C65" w:rsidRDefault="00357C4B" w:rsidP="007D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Уфы </w:t>
            </w:r>
          </w:p>
        </w:tc>
        <w:tc>
          <w:tcPr>
            <w:tcW w:w="1937" w:type="dxa"/>
          </w:tcPr>
          <w:p w:rsidR="00161213" w:rsidRPr="00726C65" w:rsidRDefault="00357C4B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161213" w:rsidRPr="00726C65" w:rsidTr="00726C65">
        <w:trPr>
          <w:trHeight w:val="676"/>
        </w:trPr>
        <w:tc>
          <w:tcPr>
            <w:tcW w:w="675" w:type="dxa"/>
          </w:tcPr>
          <w:p w:rsidR="00161213" w:rsidRPr="00726C65" w:rsidRDefault="00161213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7D6FC6" w:rsidRPr="00726C65" w:rsidRDefault="007D6FC6" w:rsidP="007D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50/21</w:t>
            </w:r>
          </w:p>
          <w:p w:rsidR="00161213" w:rsidRPr="00726C65" w:rsidRDefault="007D6FC6" w:rsidP="007D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06 мин.</w:t>
            </w:r>
          </w:p>
        </w:tc>
        <w:tc>
          <w:tcPr>
            <w:tcW w:w="2977" w:type="dxa"/>
          </w:tcPr>
          <w:p w:rsidR="00161213" w:rsidRPr="00726C65" w:rsidRDefault="007D6FC6" w:rsidP="003063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мов Марат Васфиевич</w:t>
            </w:r>
          </w:p>
        </w:tc>
        <w:tc>
          <w:tcPr>
            <w:tcW w:w="2693" w:type="dxa"/>
          </w:tcPr>
          <w:p w:rsidR="00161213" w:rsidRPr="00726C65" w:rsidRDefault="007D6FC6" w:rsidP="007D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е отделение Партии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Уфы </w:t>
            </w:r>
          </w:p>
        </w:tc>
        <w:tc>
          <w:tcPr>
            <w:tcW w:w="1937" w:type="dxa"/>
          </w:tcPr>
          <w:p w:rsidR="00161213" w:rsidRPr="00726C65" w:rsidRDefault="007D6FC6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61213" w:rsidRPr="00726C65" w:rsidTr="00726C65">
        <w:trPr>
          <w:trHeight w:val="676"/>
        </w:trPr>
        <w:tc>
          <w:tcPr>
            <w:tcW w:w="675" w:type="dxa"/>
          </w:tcPr>
          <w:p w:rsidR="00161213" w:rsidRPr="00726C65" w:rsidRDefault="00161213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7D6FC6" w:rsidRPr="00726C65" w:rsidRDefault="007D6FC6" w:rsidP="007D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51/21</w:t>
            </w:r>
          </w:p>
          <w:p w:rsidR="00161213" w:rsidRPr="00726C65" w:rsidRDefault="007D6FC6" w:rsidP="007D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07 мин.</w:t>
            </w:r>
          </w:p>
        </w:tc>
        <w:tc>
          <w:tcPr>
            <w:tcW w:w="2977" w:type="dxa"/>
          </w:tcPr>
          <w:p w:rsidR="00161213" w:rsidRPr="00726C65" w:rsidRDefault="007D6FC6" w:rsidP="003063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гин Валериан Валентинович</w:t>
            </w:r>
          </w:p>
        </w:tc>
        <w:tc>
          <w:tcPr>
            <w:tcW w:w="2693" w:type="dxa"/>
          </w:tcPr>
          <w:p w:rsidR="00161213" w:rsidRPr="00726C65" w:rsidRDefault="007D6FC6" w:rsidP="007D6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ЕДИНАЯ РОССИЯ» </w:t>
            </w: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г. Уфы </w:t>
            </w:r>
          </w:p>
        </w:tc>
        <w:tc>
          <w:tcPr>
            <w:tcW w:w="1937" w:type="dxa"/>
          </w:tcPr>
          <w:p w:rsidR="00161213" w:rsidRPr="00726C65" w:rsidRDefault="007D6FC6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161213" w:rsidRPr="00726C65" w:rsidTr="00726C65">
        <w:trPr>
          <w:trHeight w:val="676"/>
        </w:trPr>
        <w:tc>
          <w:tcPr>
            <w:tcW w:w="675" w:type="dxa"/>
          </w:tcPr>
          <w:p w:rsidR="00161213" w:rsidRPr="00726C65" w:rsidRDefault="00161213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7D6FC6" w:rsidRPr="00726C65" w:rsidRDefault="007D6FC6" w:rsidP="007D6F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июля 2021 года                                                                                                             №152/21</w:t>
            </w:r>
          </w:p>
          <w:p w:rsidR="00161213" w:rsidRPr="00726C65" w:rsidRDefault="007D6FC6" w:rsidP="007D6F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16» час. 08 мин.</w:t>
            </w:r>
          </w:p>
        </w:tc>
        <w:tc>
          <w:tcPr>
            <w:tcW w:w="2977" w:type="dxa"/>
          </w:tcPr>
          <w:p w:rsidR="00161213" w:rsidRPr="00726C65" w:rsidRDefault="007D6FC6" w:rsidP="00306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умеров Артур Фанисович</w:t>
            </w:r>
          </w:p>
        </w:tc>
        <w:tc>
          <w:tcPr>
            <w:tcW w:w="2693" w:type="dxa"/>
          </w:tcPr>
          <w:p w:rsidR="00161213" w:rsidRPr="00726C65" w:rsidRDefault="007D6FC6" w:rsidP="007D6F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е отделение Партии </w:t>
            </w:r>
            <w:r w:rsidRPr="00726C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ЕДИНАЯ РОССИЯ»</w:t>
            </w: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Уфы </w:t>
            </w:r>
          </w:p>
        </w:tc>
        <w:tc>
          <w:tcPr>
            <w:tcW w:w="1937" w:type="dxa"/>
          </w:tcPr>
          <w:p w:rsidR="00161213" w:rsidRPr="00726C65" w:rsidRDefault="007D6FC6" w:rsidP="00075F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161213" w:rsidRPr="00726C65" w:rsidTr="00726C65">
        <w:trPr>
          <w:trHeight w:val="676"/>
        </w:trPr>
        <w:tc>
          <w:tcPr>
            <w:tcW w:w="675" w:type="dxa"/>
          </w:tcPr>
          <w:p w:rsidR="00161213" w:rsidRPr="00726C65" w:rsidRDefault="00161213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6A0A65" w:rsidRPr="00726C65" w:rsidRDefault="006A0A65" w:rsidP="006A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53/21</w:t>
            </w:r>
          </w:p>
          <w:p w:rsidR="00161213" w:rsidRPr="00726C65" w:rsidRDefault="006A0A65" w:rsidP="006A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09 мин.</w:t>
            </w:r>
          </w:p>
        </w:tc>
        <w:tc>
          <w:tcPr>
            <w:tcW w:w="2977" w:type="dxa"/>
          </w:tcPr>
          <w:p w:rsidR="00161213" w:rsidRPr="00726C65" w:rsidRDefault="006A0A65" w:rsidP="003063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аиров Айдар Сабирович</w:t>
            </w:r>
          </w:p>
        </w:tc>
        <w:tc>
          <w:tcPr>
            <w:tcW w:w="2693" w:type="dxa"/>
          </w:tcPr>
          <w:p w:rsidR="00161213" w:rsidRPr="00726C65" w:rsidRDefault="006A0A65" w:rsidP="0016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е отделение Партии </w:t>
            </w:r>
            <w:r w:rsidRPr="00726C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ЕДИНАЯ РОССИЯ»</w:t>
            </w: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Уфы</w:t>
            </w:r>
          </w:p>
        </w:tc>
        <w:tc>
          <w:tcPr>
            <w:tcW w:w="1937" w:type="dxa"/>
          </w:tcPr>
          <w:p w:rsidR="00161213" w:rsidRPr="00726C65" w:rsidRDefault="006A0A65" w:rsidP="00075F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C64612" w:rsidRPr="00726C65" w:rsidTr="00726C65">
        <w:trPr>
          <w:trHeight w:val="676"/>
        </w:trPr>
        <w:tc>
          <w:tcPr>
            <w:tcW w:w="675" w:type="dxa"/>
          </w:tcPr>
          <w:p w:rsidR="00C64612" w:rsidRPr="00726C65" w:rsidRDefault="00C64612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A345AC" w:rsidRPr="00726C65" w:rsidRDefault="00A345AC" w:rsidP="00A3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54/21</w:t>
            </w:r>
          </w:p>
          <w:p w:rsidR="00C64612" w:rsidRPr="00726C65" w:rsidRDefault="00A345AC" w:rsidP="00A3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0 мин.</w:t>
            </w:r>
          </w:p>
        </w:tc>
        <w:tc>
          <w:tcPr>
            <w:tcW w:w="2977" w:type="dxa"/>
          </w:tcPr>
          <w:p w:rsidR="00C64612" w:rsidRPr="00726C65" w:rsidRDefault="00A345AC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даров Ирек Вилевич</w:t>
            </w:r>
          </w:p>
        </w:tc>
        <w:tc>
          <w:tcPr>
            <w:tcW w:w="2693" w:type="dxa"/>
          </w:tcPr>
          <w:p w:rsidR="00C64612" w:rsidRPr="00726C65" w:rsidRDefault="00372FDF" w:rsidP="00C6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е отделение Партии </w:t>
            </w:r>
            <w:r w:rsidRPr="00726C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ЕДИНАЯ РОССИЯ»</w:t>
            </w: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Уфы</w:t>
            </w:r>
          </w:p>
        </w:tc>
        <w:tc>
          <w:tcPr>
            <w:tcW w:w="1937" w:type="dxa"/>
          </w:tcPr>
          <w:p w:rsidR="00C64612" w:rsidRPr="00726C65" w:rsidRDefault="00372FDF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64612" w:rsidRPr="00726C65" w:rsidTr="00726C65">
        <w:trPr>
          <w:trHeight w:val="676"/>
        </w:trPr>
        <w:tc>
          <w:tcPr>
            <w:tcW w:w="675" w:type="dxa"/>
          </w:tcPr>
          <w:p w:rsidR="00C64612" w:rsidRPr="00726C65" w:rsidRDefault="00C64612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</w:tcPr>
          <w:p w:rsidR="00852BF2" w:rsidRPr="00726C65" w:rsidRDefault="00852BF2" w:rsidP="00852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июля 2021 года                                                                                                             №155/21</w:t>
            </w:r>
          </w:p>
          <w:p w:rsidR="00C64612" w:rsidRPr="00726C65" w:rsidRDefault="00852BF2" w:rsidP="00852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16» час. 11 мин.</w:t>
            </w:r>
          </w:p>
        </w:tc>
        <w:tc>
          <w:tcPr>
            <w:tcW w:w="2977" w:type="dxa"/>
          </w:tcPr>
          <w:p w:rsidR="00C64612" w:rsidRPr="00726C65" w:rsidRDefault="00852BF2" w:rsidP="00C646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тапчук Эдуард Владимирович</w:t>
            </w:r>
          </w:p>
        </w:tc>
        <w:tc>
          <w:tcPr>
            <w:tcW w:w="2693" w:type="dxa"/>
          </w:tcPr>
          <w:p w:rsidR="00C64612" w:rsidRPr="00726C65" w:rsidRDefault="00852BF2" w:rsidP="00C64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е отделение Партии </w:t>
            </w:r>
            <w:r w:rsidRPr="00726C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ЕДИНАЯ РОССИЯ»</w:t>
            </w:r>
            <w:r w:rsidRPr="00726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Уфы</w:t>
            </w:r>
          </w:p>
        </w:tc>
        <w:tc>
          <w:tcPr>
            <w:tcW w:w="1937" w:type="dxa"/>
          </w:tcPr>
          <w:p w:rsidR="00C64612" w:rsidRPr="00726C65" w:rsidRDefault="00852BF2" w:rsidP="00C646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C64612" w:rsidRPr="00726C65" w:rsidTr="00726C65">
        <w:trPr>
          <w:trHeight w:val="676"/>
        </w:trPr>
        <w:tc>
          <w:tcPr>
            <w:tcW w:w="675" w:type="dxa"/>
          </w:tcPr>
          <w:p w:rsidR="00C64612" w:rsidRPr="00726C65" w:rsidRDefault="00C64612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13B74" w:rsidRPr="00726C65" w:rsidRDefault="00113B74" w:rsidP="00113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56/21</w:t>
            </w:r>
          </w:p>
          <w:p w:rsidR="00C64612" w:rsidRPr="00726C65" w:rsidRDefault="00113B74" w:rsidP="00113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2 мин.</w:t>
            </w:r>
          </w:p>
        </w:tc>
        <w:tc>
          <w:tcPr>
            <w:tcW w:w="2977" w:type="dxa"/>
          </w:tcPr>
          <w:p w:rsidR="00C64612" w:rsidRPr="00726C65" w:rsidRDefault="00113B74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нсуров Ренат Нуриахметович</w:t>
            </w:r>
          </w:p>
        </w:tc>
        <w:tc>
          <w:tcPr>
            <w:tcW w:w="2693" w:type="dxa"/>
          </w:tcPr>
          <w:p w:rsidR="00C64612" w:rsidRPr="00726C65" w:rsidRDefault="00113B74" w:rsidP="00C6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C64612" w:rsidRPr="00726C65" w:rsidRDefault="00113B74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C64612" w:rsidRPr="00726C65" w:rsidTr="00726C65">
        <w:trPr>
          <w:trHeight w:val="676"/>
        </w:trPr>
        <w:tc>
          <w:tcPr>
            <w:tcW w:w="675" w:type="dxa"/>
          </w:tcPr>
          <w:p w:rsidR="00C64612" w:rsidRPr="00726C65" w:rsidRDefault="00C64612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113B74" w:rsidRPr="00726C65" w:rsidRDefault="00113B74" w:rsidP="00113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57/21</w:t>
            </w:r>
          </w:p>
          <w:p w:rsidR="00C64612" w:rsidRPr="00726C65" w:rsidRDefault="00113B74" w:rsidP="00113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3 мин.</w:t>
            </w:r>
          </w:p>
        </w:tc>
        <w:tc>
          <w:tcPr>
            <w:tcW w:w="2977" w:type="dxa"/>
          </w:tcPr>
          <w:p w:rsidR="00C64612" w:rsidRPr="00726C65" w:rsidRDefault="00113B74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ирнов Дмитрий Евгеньевич</w:t>
            </w:r>
          </w:p>
        </w:tc>
        <w:tc>
          <w:tcPr>
            <w:tcW w:w="2693" w:type="dxa"/>
          </w:tcPr>
          <w:p w:rsidR="00C64612" w:rsidRPr="00726C65" w:rsidRDefault="00113B74" w:rsidP="00C6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C64612" w:rsidRPr="00726C65" w:rsidRDefault="00113B74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C64612" w:rsidRPr="00726C65" w:rsidTr="00726C65">
        <w:trPr>
          <w:trHeight w:val="676"/>
        </w:trPr>
        <w:tc>
          <w:tcPr>
            <w:tcW w:w="675" w:type="dxa"/>
          </w:tcPr>
          <w:p w:rsidR="00C64612" w:rsidRPr="00726C65" w:rsidRDefault="00C64612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724B2B" w:rsidRPr="00726C65" w:rsidRDefault="00724B2B" w:rsidP="0072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58/21</w:t>
            </w:r>
          </w:p>
          <w:p w:rsidR="00C64612" w:rsidRPr="00726C65" w:rsidRDefault="00724B2B" w:rsidP="0072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4 мин.</w:t>
            </w:r>
          </w:p>
        </w:tc>
        <w:tc>
          <w:tcPr>
            <w:tcW w:w="2977" w:type="dxa"/>
          </w:tcPr>
          <w:p w:rsidR="00C64612" w:rsidRPr="00726C65" w:rsidRDefault="00724B2B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ин Виктор Александрович</w:t>
            </w:r>
          </w:p>
        </w:tc>
        <w:tc>
          <w:tcPr>
            <w:tcW w:w="2693" w:type="dxa"/>
          </w:tcPr>
          <w:p w:rsidR="00C64612" w:rsidRPr="00726C65" w:rsidRDefault="00724B2B" w:rsidP="00C6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ПРАВЕДЛИВАЯ РОССИЯ-ПАТРИОТЫ-ЗА ПРАВДУ» </w:t>
            </w:r>
            <w:r w:rsidRPr="00726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спублике Башкортостан</w:t>
            </w:r>
          </w:p>
        </w:tc>
        <w:tc>
          <w:tcPr>
            <w:tcW w:w="1937" w:type="dxa"/>
          </w:tcPr>
          <w:p w:rsidR="00C64612" w:rsidRPr="00726C65" w:rsidRDefault="00724B2B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37581" w:rsidRPr="00726C65" w:rsidTr="00726C65">
        <w:trPr>
          <w:trHeight w:val="676"/>
        </w:trPr>
        <w:tc>
          <w:tcPr>
            <w:tcW w:w="675" w:type="dxa"/>
          </w:tcPr>
          <w:p w:rsidR="00E37581" w:rsidRPr="00726C65" w:rsidRDefault="00E375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724B2B" w:rsidRPr="00726C65" w:rsidRDefault="00724B2B" w:rsidP="0072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             №159/21</w:t>
            </w:r>
          </w:p>
          <w:p w:rsidR="00E37581" w:rsidRPr="00726C65" w:rsidRDefault="00724B2B" w:rsidP="0072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5 мин.</w:t>
            </w:r>
          </w:p>
        </w:tc>
        <w:tc>
          <w:tcPr>
            <w:tcW w:w="2977" w:type="dxa"/>
          </w:tcPr>
          <w:p w:rsidR="00E37581" w:rsidRPr="00726C65" w:rsidRDefault="00724B2B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гтев Александр Анатольевич</w:t>
            </w:r>
          </w:p>
        </w:tc>
        <w:tc>
          <w:tcPr>
            <w:tcW w:w="2693" w:type="dxa"/>
          </w:tcPr>
          <w:p w:rsidR="00E37581" w:rsidRPr="00726C65" w:rsidRDefault="00724B2B" w:rsidP="00C6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ашкортостанское региональное отделение Российской экологической партии «Зелёные»</w:t>
            </w:r>
          </w:p>
        </w:tc>
        <w:tc>
          <w:tcPr>
            <w:tcW w:w="1937" w:type="dxa"/>
          </w:tcPr>
          <w:p w:rsidR="00E37581" w:rsidRPr="00726C65" w:rsidRDefault="00724B2B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405238" w:rsidRPr="00726C65" w:rsidTr="00726C65">
        <w:trPr>
          <w:trHeight w:val="676"/>
        </w:trPr>
        <w:tc>
          <w:tcPr>
            <w:tcW w:w="675" w:type="dxa"/>
          </w:tcPr>
          <w:p w:rsidR="00405238" w:rsidRPr="00726C65" w:rsidRDefault="00405238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724B2B" w:rsidRPr="00726C65" w:rsidRDefault="00724B2B" w:rsidP="0072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№160/21</w:t>
            </w:r>
          </w:p>
          <w:p w:rsidR="00405238" w:rsidRPr="00726C65" w:rsidRDefault="00724B2B" w:rsidP="0072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6 мин.</w:t>
            </w:r>
          </w:p>
        </w:tc>
        <w:tc>
          <w:tcPr>
            <w:tcW w:w="2977" w:type="dxa"/>
          </w:tcPr>
          <w:p w:rsidR="00405238" w:rsidRPr="00726C65" w:rsidRDefault="00724B2B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ач Иосиф Михайлович</w:t>
            </w:r>
          </w:p>
        </w:tc>
        <w:tc>
          <w:tcPr>
            <w:tcW w:w="2693" w:type="dxa"/>
          </w:tcPr>
          <w:p w:rsidR="00405238" w:rsidRPr="00726C65" w:rsidRDefault="00724B2B" w:rsidP="00C6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</w:tc>
        <w:tc>
          <w:tcPr>
            <w:tcW w:w="1937" w:type="dxa"/>
          </w:tcPr>
          <w:p w:rsidR="00405238" w:rsidRPr="00726C65" w:rsidRDefault="00724B2B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05238" w:rsidRPr="00726C65" w:rsidTr="00726C65">
        <w:trPr>
          <w:trHeight w:val="676"/>
        </w:trPr>
        <w:tc>
          <w:tcPr>
            <w:tcW w:w="675" w:type="dxa"/>
          </w:tcPr>
          <w:p w:rsidR="00405238" w:rsidRPr="00726C65" w:rsidRDefault="00405238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A36498" w:rsidRPr="00726C65" w:rsidRDefault="00A36498" w:rsidP="00A36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№161/21</w:t>
            </w:r>
          </w:p>
          <w:p w:rsidR="00405238" w:rsidRPr="00726C65" w:rsidRDefault="00A36498" w:rsidP="00A36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7 мин.</w:t>
            </w:r>
          </w:p>
        </w:tc>
        <w:tc>
          <w:tcPr>
            <w:tcW w:w="2977" w:type="dxa"/>
          </w:tcPr>
          <w:p w:rsidR="00405238" w:rsidRPr="00726C65" w:rsidRDefault="00A36498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лов Арсений Николаевич</w:t>
            </w:r>
          </w:p>
        </w:tc>
        <w:tc>
          <w:tcPr>
            <w:tcW w:w="2693" w:type="dxa"/>
          </w:tcPr>
          <w:p w:rsidR="00405238" w:rsidRPr="00726C65" w:rsidRDefault="00A36498" w:rsidP="00C6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</w:t>
            </w:r>
            <w:r w:rsidRPr="00726C65">
              <w:rPr>
                <w:rFonts w:ascii="Times New Roman" w:hAnsi="Times New Roman" w:cs="Times New Roman"/>
                <w:b/>
                <w:sz w:val="20"/>
                <w:szCs w:val="20"/>
              </w:rPr>
              <w:t>ПАРТИИ «РОДИНА</w:t>
            </w: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» в Республике Башкортостан</w:t>
            </w:r>
          </w:p>
        </w:tc>
        <w:tc>
          <w:tcPr>
            <w:tcW w:w="1937" w:type="dxa"/>
          </w:tcPr>
          <w:p w:rsidR="00405238" w:rsidRPr="00726C65" w:rsidRDefault="00A36498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05238" w:rsidRPr="00726C65" w:rsidTr="00726C65">
        <w:trPr>
          <w:trHeight w:val="676"/>
        </w:trPr>
        <w:tc>
          <w:tcPr>
            <w:tcW w:w="675" w:type="dxa"/>
          </w:tcPr>
          <w:p w:rsidR="00405238" w:rsidRPr="00726C65" w:rsidRDefault="00405238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A36498" w:rsidRPr="00726C65" w:rsidRDefault="00A36498" w:rsidP="00A36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6 июля 2021 года                                                                                                №162/21</w:t>
            </w:r>
          </w:p>
          <w:p w:rsidR="00405238" w:rsidRPr="00726C65" w:rsidRDefault="00A36498" w:rsidP="00A36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6» час. 18 мин.</w:t>
            </w:r>
          </w:p>
        </w:tc>
        <w:tc>
          <w:tcPr>
            <w:tcW w:w="2977" w:type="dxa"/>
          </w:tcPr>
          <w:p w:rsidR="00405238" w:rsidRPr="00726C65" w:rsidRDefault="00A36498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йзрахманов Ильдар Радикович</w:t>
            </w:r>
          </w:p>
        </w:tc>
        <w:tc>
          <w:tcPr>
            <w:tcW w:w="2693" w:type="dxa"/>
          </w:tcPr>
          <w:p w:rsidR="00405238" w:rsidRPr="00726C65" w:rsidRDefault="00A36498" w:rsidP="0040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</w:tc>
        <w:tc>
          <w:tcPr>
            <w:tcW w:w="1937" w:type="dxa"/>
          </w:tcPr>
          <w:p w:rsidR="00405238" w:rsidRPr="00726C65" w:rsidRDefault="00A36498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05238" w:rsidRPr="00726C65" w:rsidTr="00726C65">
        <w:trPr>
          <w:trHeight w:val="676"/>
        </w:trPr>
        <w:tc>
          <w:tcPr>
            <w:tcW w:w="675" w:type="dxa"/>
          </w:tcPr>
          <w:p w:rsidR="00405238" w:rsidRPr="00726C65" w:rsidRDefault="00405238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B24181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7 июля 2021 года                                                                                                             №169/21</w:t>
            </w:r>
          </w:p>
          <w:p w:rsidR="00405238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«03» мин.</w:t>
            </w:r>
          </w:p>
        </w:tc>
        <w:tc>
          <w:tcPr>
            <w:tcW w:w="2977" w:type="dxa"/>
          </w:tcPr>
          <w:p w:rsidR="00405238" w:rsidRPr="00726C65" w:rsidRDefault="00A36498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шняков Евгений Владимирович</w:t>
            </w:r>
          </w:p>
        </w:tc>
        <w:tc>
          <w:tcPr>
            <w:tcW w:w="2693" w:type="dxa"/>
          </w:tcPr>
          <w:p w:rsidR="00405238" w:rsidRPr="00726C65" w:rsidRDefault="00B24181" w:rsidP="0040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405238" w:rsidRPr="00726C65" w:rsidRDefault="00B24181" w:rsidP="00C646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05238" w:rsidRPr="00726C65" w:rsidTr="00726C65">
        <w:trPr>
          <w:trHeight w:val="676"/>
        </w:trPr>
        <w:tc>
          <w:tcPr>
            <w:tcW w:w="675" w:type="dxa"/>
          </w:tcPr>
          <w:p w:rsidR="00405238" w:rsidRPr="00726C65" w:rsidRDefault="00405238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B24181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7 июля 2021 года                                                                                                             №170/21</w:t>
            </w:r>
          </w:p>
          <w:p w:rsidR="00405238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«06» мин.</w:t>
            </w:r>
          </w:p>
        </w:tc>
        <w:tc>
          <w:tcPr>
            <w:tcW w:w="2977" w:type="dxa"/>
          </w:tcPr>
          <w:p w:rsidR="00405238" w:rsidRPr="00726C65" w:rsidRDefault="00B24181" w:rsidP="004052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меров Бакир Фатыхович</w:t>
            </w:r>
          </w:p>
        </w:tc>
        <w:tc>
          <w:tcPr>
            <w:tcW w:w="2693" w:type="dxa"/>
          </w:tcPr>
          <w:p w:rsidR="00405238" w:rsidRPr="00726C65" w:rsidRDefault="00B24181" w:rsidP="0040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405238" w:rsidRPr="00726C65" w:rsidRDefault="00B24181" w:rsidP="004052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05238" w:rsidRPr="00726C65" w:rsidTr="00726C65">
        <w:trPr>
          <w:trHeight w:val="676"/>
        </w:trPr>
        <w:tc>
          <w:tcPr>
            <w:tcW w:w="675" w:type="dxa"/>
          </w:tcPr>
          <w:p w:rsidR="00405238" w:rsidRPr="00726C65" w:rsidRDefault="00405238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B24181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7 июля 2021 года                                                                                                             №171/21</w:t>
            </w:r>
          </w:p>
          <w:p w:rsidR="00405238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«09» мин.</w:t>
            </w:r>
          </w:p>
        </w:tc>
        <w:tc>
          <w:tcPr>
            <w:tcW w:w="2977" w:type="dxa"/>
          </w:tcPr>
          <w:p w:rsidR="00405238" w:rsidRPr="00726C65" w:rsidRDefault="00B24181" w:rsidP="004052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зитова Гузель Галиевна</w:t>
            </w:r>
          </w:p>
        </w:tc>
        <w:tc>
          <w:tcPr>
            <w:tcW w:w="2693" w:type="dxa"/>
          </w:tcPr>
          <w:p w:rsidR="00405238" w:rsidRPr="00726C65" w:rsidRDefault="00B24181" w:rsidP="0040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405238" w:rsidRPr="00726C65" w:rsidRDefault="00B24181" w:rsidP="004052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E4E31" w:rsidRPr="00726C65" w:rsidTr="00726C65">
        <w:trPr>
          <w:trHeight w:val="676"/>
        </w:trPr>
        <w:tc>
          <w:tcPr>
            <w:tcW w:w="675" w:type="dxa"/>
          </w:tcPr>
          <w:p w:rsidR="00BE4E31" w:rsidRPr="00726C65" w:rsidRDefault="00BE4E3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B24181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7 июля 2021 года                                                                                                             №172/21</w:t>
            </w:r>
          </w:p>
          <w:p w:rsidR="00BE4E31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7» час. «12» мин.</w:t>
            </w:r>
          </w:p>
        </w:tc>
        <w:tc>
          <w:tcPr>
            <w:tcW w:w="2977" w:type="dxa"/>
          </w:tcPr>
          <w:p w:rsidR="00BE4E31" w:rsidRPr="00726C65" w:rsidRDefault="00B24181" w:rsidP="00B241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лиуллин Рустам Дамирович</w:t>
            </w:r>
          </w:p>
        </w:tc>
        <w:tc>
          <w:tcPr>
            <w:tcW w:w="2693" w:type="dxa"/>
          </w:tcPr>
          <w:p w:rsidR="00BE4E31" w:rsidRPr="00726C65" w:rsidRDefault="00B24181" w:rsidP="0040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E4E31" w:rsidRPr="00726C65" w:rsidRDefault="00B24181" w:rsidP="004052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E24F6" w:rsidRPr="00726C65" w:rsidTr="00726C65">
        <w:trPr>
          <w:trHeight w:val="676"/>
        </w:trPr>
        <w:tc>
          <w:tcPr>
            <w:tcW w:w="675" w:type="dxa"/>
          </w:tcPr>
          <w:p w:rsidR="004E24F6" w:rsidRPr="00726C65" w:rsidRDefault="004E24F6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B24181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7 июля 2021 года                                                                                                             №203/21</w:t>
            </w:r>
          </w:p>
          <w:p w:rsidR="004E24F6" w:rsidRPr="00726C65" w:rsidRDefault="00B24181" w:rsidP="00B2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8» час. «45» мин.</w:t>
            </w:r>
          </w:p>
        </w:tc>
        <w:tc>
          <w:tcPr>
            <w:tcW w:w="2977" w:type="dxa"/>
          </w:tcPr>
          <w:p w:rsidR="004E24F6" w:rsidRPr="00726C65" w:rsidRDefault="00B24181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хметов Денис Флоритович</w:t>
            </w:r>
          </w:p>
        </w:tc>
        <w:tc>
          <w:tcPr>
            <w:tcW w:w="2693" w:type="dxa"/>
          </w:tcPr>
          <w:p w:rsidR="004E24F6" w:rsidRPr="00726C65" w:rsidRDefault="00B24181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4E24F6" w:rsidRPr="00726C65" w:rsidRDefault="00B24181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E24F6" w:rsidRPr="00726C65" w:rsidTr="00726C65">
        <w:trPr>
          <w:trHeight w:val="676"/>
        </w:trPr>
        <w:tc>
          <w:tcPr>
            <w:tcW w:w="675" w:type="dxa"/>
          </w:tcPr>
          <w:p w:rsidR="004E24F6" w:rsidRPr="00726C65" w:rsidRDefault="004E24F6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8A635E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9 июля 2021 года                                                                                                             №206/21</w:t>
            </w:r>
          </w:p>
          <w:p w:rsidR="004E24F6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«33» мин.</w:t>
            </w:r>
          </w:p>
        </w:tc>
        <w:tc>
          <w:tcPr>
            <w:tcW w:w="2977" w:type="dxa"/>
          </w:tcPr>
          <w:p w:rsidR="004E24F6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фуров Мадриль Абдрахманович</w:t>
            </w:r>
          </w:p>
        </w:tc>
        <w:tc>
          <w:tcPr>
            <w:tcW w:w="2693" w:type="dxa"/>
          </w:tcPr>
          <w:p w:rsidR="004E24F6" w:rsidRPr="00726C65" w:rsidRDefault="008A635E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4E24F6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8A635E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9 июля 2021 года                                                                                                             №207/21</w:t>
            </w:r>
          </w:p>
          <w:p w:rsidR="00B24181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«36» мин.</w:t>
            </w:r>
          </w:p>
        </w:tc>
        <w:tc>
          <w:tcPr>
            <w:tcW w:w="297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лов Антон Евгеньевич</w:t>
            </w:r>
          </w:p>
        </w:tc>
        <w:tc>
          <w:tcPr>
            <w:tcW w:w="2693" w:type="dxa"/>
          </w:tcPr>
          <w:p w:rsidR="00B24181" w:rsidRPr="00726C65" w:rsidRDefault="008A635E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8A635E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9 июля 2021 года                                                                                                             №208/21</w:t>
            </w:r>
          </w:p>
          <w:p w:rsidR="00B24181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«39» мин.</w:t>
            </w:r>
          </w:p>
        </w:tc>
        <w:tc>
          <w:tcPr>
            <w:tcW w:w="297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анов Николай Вальтерович</w:t>
            </w:r>
          </w:p>
        </w:tc>
        <w:tc>
          <w:tcPr>
            <w:tcW w:w="2693" w:type="dxa"/>
          </w:tcPr>
          <w:p w:rsidR="00B24181" w:rsidRPr="00726C65" w:rsidRDefault="008A635E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8A635E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9 июля 2021 года                                                                                                             №209/21</w:t>
            </w:r>
          </w:p>
          <w:p w:rsidR="00B24181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«42» мин.</w:t>
            </w:r>
          </w:p>
        </w:tc>
        <w:tc>
          <w:tcPr>
            <w:tcW w:w="297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лейманов Линар Шамилевич</w:t>
            </w:r>
          </w:p>
        </w:tc>
        <w:tc>
          <w:tcPr>
            <w:tcW w:w="2693" w:type="dxa"/>
          </w:tcPr>
          <w:p w:rsidR="00B24181" w:rsidRPr="00726C65" w:rsidRDefault="008A635E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8A635E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9 июля 2021 года                                                                                                             №210/21</w:t>
            </w:r>
          </w:p>
          <w:p w:rsidR="00B24181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«45» мин.</w:t>
            </w:r>
          </w:p>
        </w:tc>
        <w:tc>
          <w:tcPr>
            <w:tcW w:w="297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мутаев Ильдус Наилевич</w:t>
            </w:r>
          </w:p>
        </w:tc>
        <w:tc>
          <w:tcPr>
            <w:tcW w:w="2693" w:type="dxa"/>
          </w:tcPr>
          <w:p w:rsidR="00B24181" w:rsidRPr="00726C65" w:rsidRDefault="008A635E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8A635E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29 июля 2021 года                                                                                                             №211/21</w:t>
            </w:r>
          </w:p>
          <w:p w:rsidR="00B24181" w:rsidRPr="00726C65" w:rsidRDefault="008A635E" w:rsidP="008A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4» час. «48» мин.</w:t>
            </w:r>
          </w:p>
        </w:tc>
        <w:tc>
          <w:tcPr>
            <w:tcW w:w="297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жахметов Ульфат Минисламович</w:t>
            </w:r>
          </w:p>
        </w:tc>
        <w:tc>
          <w:tcPr>
            <w:tcW w:w="2693" w:type="dxa"/>
          </w:tcPr>
          <w:p w:rsidR="00B24181" w:rsidRPr="00726C65" w:rsidRDefault="008A635E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8A635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EB70D1" w:rsidRPr="00726C65" w:rsidRDefault="00EB70D1" w:rsidP="00EB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30 июля 2021 года                                                                                                             №214/21</w:t>
            </w:r>
          </w:p>
          <w:p w:rsidR="00B24181" w:rsidRPr="00726C65" w:rsidRDefault="00EB70D1" w:rsidP="00EB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8» час. «06» мин.</w:t>
            </w:r>
          </w:p>
        </w:tc>
        <w:tc>
          <w:tcPr>
            <w:tcW w:w="2977" w:type="dxa"/>
          </w:tcPr>
          <w:p w:rsidR="00B24181" w:rsidRPr="00726C65" w:rsidRDefault="00EB70D1" w:rsidP="00EB70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иев Булат Рустэмович</w:t>
            </w:r>
          </w:p>
        </w:tc>
        <w:tc>
          <w:tcPr>
            <w:tcW w:w="2693" w:type="dxa"/>
          </w:tcPr>
          <w:p w:rsidR="00B24181" w:rsidRPr="00726C65" w:rsidRDefault="00EB70D1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EB70D1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014F6E" w:rsidRPr="00726C65" w:rsidRDefault="00014F6E" w:rsidP="00014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30 июля 2021 года                                                                                                             №215/21</w:t>
            </w:r>
          </w:p>
          <w:p w:rsidR="00B24181" w:rsidRPr="00726C65" w:rsidRDefault="00014F6E" w:rsidP="00014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8» час. «09» мин.</w:t>
            </w:r>
          </w:p>
        </w:tc>
        <w:tc>
          <w:tcPr>
            <w:tcW w:w="2977" w:type="dxa"/>
          </w:tcPr>
          <w:p w:rsidR="00B24181" w:rsidRPr="00726C65" w:rsidRDefault="00014F6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стафин Айвар Камилевич</w:t>
            </w:r>
          </w:p>
        </w:tc>
        <w:tc>
          <w:tcPr>
            <w:tcW w:w="2693" w:type="dxa"/>
          </w:tcPr>
          <w:p w:rsidR="00B24181" w:rsidRPr="00726C65" w:rsidRDefault="00014F6E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014F6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014F6E" w:rsidRPr="00726C65" w:rsidRDefault="00014F6E" w:rsidP="00014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30 июля 2021 года                                                                                                             №216/21</w:t>
            </w:r>
          </w:p>
          <w:p w:rsidR="00B24181" w:rsidRPr="00726C65" w:rsidRDefault="00014F6E" w:rsidP="00014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8» час. «12» мин.</w:t>
            </w:r>
          </w:p>
        </w:tc>
        <w:tc>
          <w:tcPr>
            <w:tcW w:w="2977" w:type="dxa"/>
          </w:tcPr>
          <w:p w:rsidR="00B24181" w:rsidRPr="00726C65" w:rsidRDefault="00014F6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снутдинов Ильдар Фанильевич</w:t>
            </w:r>
          </w:p>
        </w:tc>
        <w:tc>
          <w:tcPr>
            <w:tcW w:w="2693" w:type="dxa"/>
          </w:tcPr>
          <w:p w:rsidR="00B24181" w:rsidRPr="00726C65" w:rsidRDefault="00014F6E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014F6E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02B20" w:rsidRPr="00726C65" w:rsidTr="00726C65">
        <w:trPr>
          <w:trHeight w:val="676"/>
        </w:trPr>
        <w:tc>
          <w:tcPr>
            <w:tcW w:w="675" w:type="dxa"/>
          </w:tcPr>
          <w:p w:rsidR="00202B20" w:rsidRPr="00726C65" w:rsidRDefault="00202B20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202B20" w:rsidRPr="00726C65" w:rsidRDefault="00202B20" w:rsidP="0020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30 июля 2021 года                                                                                                             №217/21</w:t>
            </w:r>
          </w:p>
          <w:p w:rsidR="00202B20" w:rsidRPr="00726C65" w:rsidRDefault="00202B20" w:rsidP="0020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8» час. «15» мин.</w:t>
            </w:r>
          </w:p>
        </w:tc>
        <w:tc>
          <w:tcPr>
            <w:tcW w:w="2977" w:type="dxa"/>
          </w:tcPr>
          <w:p w:rsidR="00202B20" w:rsidRPr="00726C65" w:rsidRDefault="00202B20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гаутдинова Зульфия Альбертовна</w:t>
            </w:r>
          </w:p>
        </w:tc>
        <w:tc>
          <w:tcPr>
            <w:tcW w:w="2693" w:type="dxa"/>
          </w:tcPr>
          <w:p w:rsidR="00202B20" w:rsidRPr="00726C65" w:rsidRDefault="00202B20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ашкортостанское региональное отделение Российской экологической партии «Зелёные»</w:t>
            </w:r>
          </w:p>
        </w:tc>
        <w:tc>
          <w:tcPr>
            <w:tcW w:w="1937" w:type="dxa"/>
          </w:tcPr>
          <w:p w:rsidR="00202B20" w:rsidRPr="00726C65" w:rsidRDefault="00202B20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202B20" w:rsidRPr="00726C65" w:rsidTr="00726C65">
        <w:trPr>
          <w:trHeight w:val="676"/>
        </w:trPr>
        <w:tc>
          <w:tcPr>
            <w:tcW w:w="675" w:type="dxa"/>
          </w:tcPr>
          <w:p w:rsidR="00202B20" w:rsidRPr="00726C65" w:rsidRDefault="00202B20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202B20" w:rsidRPr="00726C65" w:rsidRDefault="00202B20" w:rsidP="0020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30 июля 2021 года                                                                                                №218/21</w:t>
            </w:r>
          </w:p>
          <w:p w:rsidR="00202B20" w:rsidRPr="00726C65" w:rsidRDefault="00202B20" w:rsidP="0020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8» час. 18 мин.</w:t>
            </w:r>
          </w:p>
        </w:tc>
        <w:tc>
          <w:tcPr>
            <w:tcW w:w="2977" w:type="dxa"/>
          </w:tcPr>
          <w:p w:rsidR="00202B20" w:rsidRPr="00726C65" w:rsidRDefault="00202B20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зигалеев Артур Валерьевич</w:t>
            </w:r>
          </w:p>
        </w:tc>
        <w:tc>
          <w:tcPr>
            <w:tcW w:w="2693" w:type="dxa"/>
          </w:tcPr>
          <w:p w:rsidR="00202B20" w:rsidRPr="00726C65" w:rsidRDefault="00202B20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</w:tc>
        <w:tc>
          <w:tcPr>
            <w:tcW w:w="1937" w:type="dxa"/>
          </w:tcPr>
          <w:p w:rsidR="00202B20" w:rsidRPr="00726C65" w:rsidRDefault="00202B20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202B20" w:rsidRPr="00726C65" w:rsidRDefault="00202B20" w:rsidP="0020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31 июля 2021 года                                                                                                             №229/21</w:t>
            </w:r>
          </w:p>
          <w:p w:rsidR="00B24181" w:rsidRPr="00726C65" w:rsidRDefault="00202B20" w:rsidP="0020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3» час. 30 мин.</w:t>
            </w:r>
          </w:p>
        </w:tc>
        <w:tc>
          <w:tcPr>
            <w:tcW w:w="2977" w:type="dxa"/>
          </w:tcPr>
          <w:p w:rsidR="00B24181" w:rsidRPr="00726C65" w:rsidRDefault="00202B20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латов Дим Фатихович</w:t>
            </w:r>
          </w:p>
        </w:tc>
        <w:tc>
          <w:tcPr>
            <w:tcW w:w="2693" w:type="dxa"/>
          </w:tcPr>
          <w:p w:rsidR="00B24181" w:rsidRPr="00726C65" w:rsidRDefault="00202B20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ашкортостанское региональное отделение Российской экологической партии «Зелёные»</w:t>
            </w:r>
          </w:p>
        </w:tc>
        <w:tc>
          <w:tcPr>
            <w:tcW w:w="1937" w:type="dxa"/>
          </w:tcPr>
          <w:p w:rsidR="00B24181" w:rsidRPr="00726C65" w:rsidRDefault="00202B20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24181" w:rsidRPr="00726C65" w:rsidTr="00726C65">
        <w:trPr>
          <w:trHeight w:val="676"/>
        </w:trPr>
        <w:tc>
          <w:tcPr>
            <w:tcW w:w="675" w:type="dxa"/>
          </w:tcPr>
          <w:p w:rsidR="00B24181" w:rsidRPr="00726C65" w:rsidRDefault="00B24181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202B20" w:rsidRPr="00726C65" w:rsidRDefault="00202B20" w:rsidP="0020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31 июля 2021 года                                                                                                             №230/21</w:t>
            </w:r>
          </w:p>
          <w:p w:rsidR="00B24181" w:rsidRPr="00726C65" w:rsidRDefault="00202B20" w:rsidP="0020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 xml:space="preserve"> «13» час. 31 мин.</w:t>
            </w:r>
          </w:p>
        </w:tc>
        <w:tc>
          <w:tcPr>
            <w:tcW w:w="2977" w:type="dxa"/>
          </w:tcPr>
          <w:p w:rsidR="00B24181" w:rsidRPr="00726C65" w:rsidRDefault="00202B20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санова Эльмира Газимовна</w:t>
            </w:r>
          </w:p>
        </w:tc>
        <w:tc>
          <w:tcPr>
            <w:tcW w:w="2693" w:type="dxa"/>
          </w:tcPr>
          <w:p w:rsidR="00B24181" w:rsidRPr="00726C65" w:rsidRDefault="00202B20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БРО ПП КПРФ</w:t>
            </w:r>
          </w:p>
        </w:tc>
        <w:tc>
          <w:tcPr>
            <w:tcW w:w="1937" w:type="dxa"/>
          </w:tcPr>
          <w:p w:rsidR="00B24181" w:rsidRPr="00726C65" w:rsidRDefault="00202B20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AC4D3F" w:rsidRPr="00726C65" w:rsidTr="00726C65">
        <w:trPr>
          <w:trHeight w:val="676"/>
        </w:trPr>
        <w:tc>
          <w:tcPr>
            <w:tcW w:w="675" w:type="dxa"/>
          </w:tcPr>
          <w:p w:rsidR="00AC4D3F" w:rsidRPr="00726C65" w:rsidRDefault="00AC4D3F" w:rsidP="00A36498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AC4D3F" w:rsidRPr="00AC4D3F" w:rsidRDefault="00AC4D3F" w:rsidP="00A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F">
              <w:rPr>
                <w:rFonts w:ascii="Times New Roman" w:hAnsi="Times New Roman" w:cs="Times New Roman"/>
                <w:sz w:val="20"/>
                <w:szCs w:val="20"/>
              </w:rPr>
              <w:t>04 сентября 2021 года                                                                                         №307/21</w:t>
            </w:r>
          </w:p>
          <w:p w:rsidR="00AC4D3F" w:rsidRPr="00726C65" w:rsidRDefault="00AC4D3F" w:rsidP="00A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F">
              <w:rPr>
                <w:rFonts w:ascii="Times New Roman" w:hAnsi="Times New Roman" w:cs="Times New Roman"/>
                <w:sz w:val="20"/>
                <w:szCs w:val="20"/>
              </w:rPr>
              <w:t xml:space="preserve"> «11» час. «02» мин.</w:t>
            </w:r>
          </w:p>
        </w:tc>
        <w:tc>
          <w:tcPr>
            <w:tcW w:w="2977" w:type="dxa"/>
          </w:tcPr>
          <w:p w:rsidR="00AC4D3F" w:rsidRPr="00726C65" w:rsidRDefault="00AC4D3F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рюков Леонид Олегович</w:t>
            </w:r>
          </w:p>
        </w:tc>
        <w:tc>
          <w:tcPr>
            <w:tcW w:w="2693" w:type="dxa"/>
          </w:tcPr>
          <w:p w:rsidR="00AC4D3F" w:rsidRPr="00726C65" w:rsidRDefault="00AC4D3F" w:rsidP="004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5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</w:tc>
        <w:tc>
          <w:tcPr>
            <w:tcW w:w="1937" w:type="dxa"/>
          </w:tcPr>
          <w:p w:rsidR="00AC4D3F" w:rsidRPr="00726C65" w:rsidRDefault="00AC4D3F" w:rsidP="004E24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925545" w:rsidRDefault="00925545" w:rsidP="00977A9A">
      <w:pPr>
        <w:spacing w:after="0" w:line="240" w:lineRule="auto"/>
        <w:contextualSpacing/>
      </w:pPr>
    </w:p>
    <w:sectPr w:rsidR="00925545" w:rsidSect="00ED7C5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1C" w:rsidRDefault="00D16E1C" w:rsidP="00FA3B81">
      <w:pPr>
        <w:spacing w:after="0" w:line="240" w:lineRule="auto"/>
      </w:pPr>
      <w:r>
        <w:separator/>
      </w:r>
    </w:p>
  </w:endnote>
  <w:endnote w:type="continuationSeparator" w:id="0">
    <w:p w:rsidR="00D16E1C" w:rsidRDefault="00D16E1C" w:rsidP="00FA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1C" w:rsidRDefault="00D16E1C" w:rsidP="00FA3B81">
      <w:pPr>
        <w:spacing w:after="0" w:line="240" w:lineRule="auto"/>
      </w:pPr>
      <w:r>
        <w:separator/>
      </w:r>
    </w:p>
  </w:footnote>
  <w:footnote w:type="continuationSeparator" w:id="0">
    <w:p w:rsidR="00D16E1C" w:rsidRDefault="00D16E1C" w:rsidP="00FA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2D5A"/>
    <w:multiLevelType w:val="hybridMultilevel"/>
    <w:tmpl w:val="A07E92E0"/>
    <w:lvl w:ilvl="0" w:tplc="1EBA1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74220"/>
    <w:multiLevelType w:val="hybridMultilevel"/>
    <w:tmpl w:val="F77C01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E112B8"/>
    <w:multiLevelType w:val="hybridMultilevel"/>
    <w:tmpl w:val="7F6600F8"/>
    <w:lvl w:ilvl="0" w:tplc="A62ED11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A433E"/>
    <w:multiLevelType w:val="hybridMultilevel"/>
    <w:tmpl w:val="A07E92E0"/>
    <w:lvl w:ilvl="0" w:tplc="1EBA1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554D97"/>
    <w:multiLevelType w:val="hybridMultilevel"/>
    <w:tmpl w:val="1958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F3FA6"/>
    <w:multiLevelType w:val="hybridMultilevel"/>
    <w:tmpl w:val="A07E92E0"/>
    <w:lvl w:ilvl="0" w:tplc="1EBA1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9C3D2F"/>
    <w:multiLevelType w:val="hybridMultilevel"/>
    <w:tmpl w:val="A07E92E0"/>
    <w:lvl w:ilvl="0" w:tplc="1EBA1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1A"/>
    <w:rsid w:val="00014F6E"/>
    <w:rsid w:val="00027FAE"/>
    <w:rsid w:val="00070BF7"/>
    <w:rsid w:val="0007445B"/>
    <w:rsid w:val="000751C0"/>
    <w:rsid w:val="00075F25"/>
    <w:rsid w:val="00081FB6"/>
    <w:rsid w:val="000849C8"/>
    <w:rsid w:val="000A6F06"/>
    <w:rsid w:val="000D54A3"/>
    <w:rsid w:val="000F05EB"/>
    <w:rsid w:val="0011368B"/>
    <w:rsid w:val="00113B74"/>
    <w:rsid w:val="00131A67"/>
    <w:rsid w:val="00133E86"/>
    <w:rsid w:val="00135990"/>
    <w:rsid w:val="00143E70"/>
    <w:rsid w:val="00161213"/>
    <w:rsid w:val="00163982"/>
    <w:rsid w:val="001811E5"/>
    <w:rsid w:val="001928F6"/>
    <w:rsid w:val="001D24A0"/>
    <w:rsid w:val="00200F64"/>
    <w:rsid w:val="00202B20"/>
    <w:rsid w:val="00202B8E"/>
    <w:rsid w:val="00211E1A"/>
    <w:rsid w:val="002121F7"/>
    <w:rsid w:val="00224591"/>
    <w:rsid w:val="00230E93"/>
    <w:rsid w:val="002428D7"/>
    <w:rsid w:val="00250647"/>
    <w:rsid w:val="00266896"/>
    <w:rsid w:val="002937ED"/>
    <w:rsid w:val="002B1F73"/>
    <w:rsid w:val="002E1488"/>
    <w:rsid w:val="002E73B1"/>
    <w:rsid w:val="002F53AD"/>
    <w:rsid w:val="00306377"/>
    <w:rsid w:val="00311AF5"/>
    <w:rsid w:val="0032096C"/>
    <w:rsid w:val="00357C4B"/>
    <w:rsid w:val="00372FDF"/>
    <w:rsid w:val="00385682"/>
    <w:rsid w:val="003B6A56"/>
    <w:rsid w:val="003D44C5"/>
    <w:rsid w:val="00405238"/>
    <w:rsid w:val="004433DF"/>
    <w:rsid w:val="00452733"/>
    <w:rsid w:val="004538A0"/>
    <w:rsid w:val="0046224F"/>
    <w:rsid w:val="004C5AC7"/>
    <w:rsid w:val="004C652C"/>
    <w:rsid w:val="004E24F6"/>
    <w:rsid w:val="0050690C"/>
    <w:rsid w:val="00527D69"/>
    <w:rsid w:val="0053798A"/>
    <w:rsid w:val="00565A6F"/>
    <w:rsid w:val="0058350C"/>
    <w:rsid w:val="00595B23"/>
    <w:rsid w:val="005C2DFC"/>
    <w:rsid w:val="005D7F79"/>
    <w:rsid w:val="005E3CB2"/>
    <w:rsid w:val="005E6C43"/>
    <w:rsid w:val="00620025"/>
    <w:rsid w:val="00634A46"/>
    <w:rsid w:val="00636009"/>
    <w:rsid w:val="00665F3B"/>
    <w:rsid w:val="00680467"/>
    <w:rsid w:val="006943DE"/>
    <w:rsid w:val="006A0A65"/>
    <w:rsid w:val="006E7B47"/>
    <w:rsid w:val="00713244"/>
    <w:rsid w:val="00717B16"/>
    <w:rsid w:val="00724B2B"/>
    <w:rsid w:val="00726C65"/>
    <w:rsid w:val="00726EE9"/>
    <w:rsid w:val="00745C09"/>
    <w:rsid w:val="007811C3"/>
    <w:rsid w:val="007857D1"/>
    <w:rsid w:val="007D6FC6"/>
    <w:rsid w:val="007E2B54"/>
    <w:rsid w:val="007E7685"/>
    <w:rsid w:val="008277CC"/>
    <w:rsid w:val="00852157"/>
    <w:rsid w:val="00852BF2"/>
    <w:rsid w:val="00886BEB"/>
    <w:rsid w:val="008914A7"/>
    <w:rsid w:val="00896459"/>
    <w:rsid w:val="00896A15"/>
    <w:rsid w:val="008A12BD"/>
    <w:rsid w:val="008A314B"/>
    <w:rsid w:val="008A635E"/>
    <w:rsid w:val="008B1509"/>
    <w:rsid w:val="008D4BDA"/>
    <w:rsid w:val="008E37B6"/>
    <w:rsid w:val="008E5D14"/>
    <w:rsid w:val="00925545"/>
    <w:rsid w:val="00975701"/>
    <w:rsid w:val="00977A9A"/>
    <w:rsid w:val="009B5853"/>
    <w:rsid w:val="009C12AC"/>
    <w:rsid w:val="009E1B6F"/>
    <w:rsid w:val="00A102C0"/>
    <w:rsid w:val="00A22D92"/>
    <w:rsid w:val="00A345AC"/>
    <w:rsid w:val="00A36498"/>
    <w:rsid w:val="00A40673"/>
    <w:rsid w:val="00A5180F"/>
    <w:rsid w:val="00A84A91"/>
    <w:rsid w:val="00A95F73"/>
    <w:rsid w:val="00A9683E"/>
    <w:rsid w:val="00AA38E6"/>
    <w:rsid w:val="00AB038F"/>
    <w:rsid w:val="00AB3994"/>
    <w:rsid w:val="00AC4D3F"/>
    <w:rsid w:val="00AD60AB"/>
    <w:rsid w:val="00AD79EE"/>
    <w:rsid w:val="00AE2BBC"/>
    <w:rsid w:val="00AE6F15"/>
    <w:rsid w:val="00AE7B66"/>
    <w:rsid w:val="00B10FA6"/>
    <w:rsid w:val="00B24181"/>
    <w:rsid w:val="00B2450C"/>
    <w:rsid w:val="00B3430E"/>
    <w:rsid w:val="00B5053F"/>
    <w:rsid w:val="00BB35CD"/>
    <w:rsid w:val="00BB36D0"/>
    <w:rsid w:val="00BB47A6"/>
    <w:rsid w:val="00BC722E"/>
    <w:rsid w:val="00BD01BF"/>
    <w:rsid w:val="00BD4252"/>
    <w:rsid w:val="00BE2934"/>
    <w:rsid w:val="00BE4E31"/>
    <w:rsid w:val="00C102A7"/>
    <w:rsid w:val="00C24522"/>
    <w:rsid w:val="00C56D14"/>
    <w:rsid w:val="00C64612"/>
    <w:rsid w:val="00C8168F"/>
    <w:rsid w:val="00C82372"/>
    <w:rsid w:val="00C9306B"/>
    <w:rsid w:val="00C97A68"/>
    <w:rsid w:val="00CB156D"/>
    <w:rsid w:val="00CE6BFA"/>
    <w:rsid w:val="00D16E1C"/>
    <w:rsid w:val="00D21184"/>
    <w:rsid w:val="00D34B16"/>
    <w:rsid w:val="00D50A16"/>
    <w:rsid w:val="00D51E01"/>
    <w:rsid w:val="00D6099B"/>
    <w:rsid w:val="00D70261"/>
    <w:rsid w:val="00D7391D"/>
    <w:rsid w:val="00D866B8"/>
    <w:rsid w:val="00DF37FE"/>
    <w:rsid w:val="00E04FAA"/>
    <w:rsid w:val="00E15E0E"/>
    <w:rsid w:val="00E2609B"/>
    <w:rsid w:val="00E35B99"/>
    <w:rsid w:val="00E37581"/>
    <w:rsid w:val="00E4126F"/>
    <w:rsid w:val="00E5488A"/>
    <w:rsid w:val="00E76A8E"/>
    <w:rsid w:val="00EB70D1"/>
    <w:rsid w:val="00ED5236"/>
    <w:rsid w:val="00ED7C5E"/>
    <w:rsid w:val="00F207AB"/>
    <w:rsid w:val="00F30F95"/>
    <w:rsid w:val="00FA3B81"/>
    <w:rsid w:val="00FA6EBB"/>
    <w:rsid w:val="00FC03DA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7DDE9-59A1-4C88-B80B-42246535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B81"/>
  </w:style>
  <w:style w:type="paragraph" w:styleId="a6">
    <w:name w:val="footer"/>
    <w:basedOn w:val="a"/>
    <w:link w:val="a7"/>
    <w:uiPriority w:val="99"/>
    <w:unhideWhenUsed/>
    <w:rsid w:val="00FA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B81"/>
  </w:style>
  <w:style w:type="paragraph" w:styleId="a8">
    <w:name w:val="Normal (Web)"/>
    <w:basedOn w:val="a"/>
    <w:uiPriority w:val="99"/>
    <w:unhideWhenUsed/>
    <w:rsid w:val="0072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E8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5D14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192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D75-A07A-4057-8B0B-38E3A2FD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ошлш</cp:lastModifiedBy>
  <cp:revision>92</cp:revision>
  <cp:lastPrinted>2014-07-23T11:02:00Z</cp:lastPrinted>
  <dcterms:created xsi:type="dcterms:W3CDTF">2015-08-25T04:46:00Z</dcterms:created>
  <dcterms:modified xsi:type="dcterms:W3CDTF">2021-09-15T10:05:00Z</dcterms:modified>
</cp:coreProperties>
</file>